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4011540"/>
    <w:p w14:paraId="1F7010F9" w14:textId="34094C94" w:rsidR="0023210C" w:rsidRDefault="007C2846" w:rsidP="0023210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80AB" wp14:editId="6C990E48">
                <wp:simplePos x="0" y="0"/>
                <wp:positionH relativeFrom="column">
                  <wp:posOffset>-803910</wp:posOffset>
                </wp:positionH>
                <wp:positionV relativeFrom="paragraph">
                  <wp:posOffset>-981710</wp:posOffset>
                </wp:positionV>
                <wp:extent cx="607695" cy="9906000"/>
                <wp:effectExtent l="0" t="0" r="20955" b="1905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990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2D84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E5C0EDF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3CB36CD6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  <w:p w14:paraId="4A630FD4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56319CC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55E18285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4759193C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E25F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21DE2C9B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636204D5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42604701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0290D339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0903EDBA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76C3BF01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4E83704E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23784112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5765161F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14:paraId="5C0E8125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337D5922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D14E62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7AB8E80E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22AB5501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1E8BAD7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8549BC6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60E8FAAE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64E5D9DF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60E43918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2E6F3BF1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  <w:p w14:paraId="7C5B4771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54D0B169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6532F09E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6E45D7AE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</w:p>
                          <w:p w14:paraId="087018D6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758F80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6C0EFF75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166B232B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  <w:p w14:paraId="2730DF3F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8F13753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78E430E8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6535389A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45C963C1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5A04CDF6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055E30F6" w14:textId="77777777" w:rsidR="00CD2C07" w:rsidRPr="00D7458A" w:rsidRDefault="00CD2C07" w:rsidP="00893775">
                            <w:pPr>
                              <w:ind w:right="-49"/>
                              <w:rPr>
                                <w:rFonts w:ascii="Copperplate Gothic Bold" w:hAnsi="Copperplate Gothic Bol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A80AB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-63.3pt;margin-top:-77.3pt;width:47.85pt;height:7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" filled="f" strokecolor="#7030a0">
                <v:textbox>
                  <w:txbxContent>
                    <w:p w14:paraId="7CA12D84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E5C0EDF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3CB36CD6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  <w:p w14:paraId="4A630FD4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56319CC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55E18285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4759193C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E25F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21DE2C9B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636204D5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42604701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0290D339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0903EDBA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76C3BF01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4E83704E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23784112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5765161F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14:paraId="5C0E8125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337D5922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D14E62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7AB8E80E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22AB5501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1E8BAD7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8549BC6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60E8FAAE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64E5D9DF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60E43918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2E6F3BF1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  <w:p w14:paraId="7C5B4771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54D0B169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6532F09E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6E45D7AE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</w:p>
                    <w:p w14:paraId="087018D6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758F80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6C0EFF75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166B232B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  <w:p w14:paraId="2730DF3F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8F13753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78E430E8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6535389A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45C963C1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5A04CDF6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055E30F6" w14:textId="77777777" w:rsidR="00CD2C07" w:rsidRPr="00D7458A" w:rsidRDefault="00CD2C07" w:rsidP="00893775">
                      <w:pPr>
                        <w:ind w:right="-49"/>
                        <w:rPr>
                          <w:rFonts w:ascii="Copperplate Gothic Bold" w:hAnsi="Copperplate Gothic Bol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66E">
        <w:rPr>
          <w:b/>
        </w:rPr>
        <w:t xml:space="preserve">Titolo del </w:t>
      </w:r>
      <w:r w:rsidR="00E02C93">
        <w:rPr>
          <w:b/>
        </w:rPr>
        <w:t>Piano</w:t>
      </w:r>
      <w:r w:rsidR="0021442D">
        <w:rPr>
          <w:b/>
        </w:rPr>
        <w:tab/>
      </w:r>
      <w:sdt>
        <w:sdtPr>
          <w:rPr>
            <w:rStyle w:val="Stile1"/>
          </w:rPr>
          <w:id w:val="795033292"/>
          <w:placeholder>
            <w:docPart w:val="7DBB8801ECA54F92BCEAB55CFDAB7E54"/>
          </w:placeholder>
          <w:showingPlcHdr/>
        </w:sdtPr>
        <w:sdtEndPr>
          <w:rPr>
            <w:rStyle w:val="Carpredefinitoparagrafo"/>
            <w:b/>
          </w:rPr>
        </w:sdtEndPr>
        <w:sdtContent>
          <w:r w:rsidR="00D44A6F" w:rsidRPr="00232331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D44A6F" w:rsidRPr="00232331">
            <w:rPr>
              <w:rStyle w:val="Testosegnaposto"/>
            </w:rPr>
            <w:t>per immettere il testo.</w:t>
          </w:r>
        </w:sdtContent>
      </w:sdt>
    </w:p>
    <w:p w14:paraId="23CCD333" w14:textId="77777777" w:rsidR="0023210C" w:rsidRDefault="0023210C" w:rsidP="0021442D">
      <w:pPr>
        <w:rPr>
          <w:b/>
        </w:rPr>
      </w:pPr>
    </w:p>
    <w:p w14:paraId="3ABD515C" w14:textId="71F1E305" w:rsidR="00E02C93" w:rsidRDefault="00893775" w:rsidP="0021442D">
      <w:pPr>
        <w:rPr>
          <w:b/>
        </w:rPr>
      </w:pPr>
      <w:r>
        <w:rPr>
          <w:b/>
        </w:rPr>
        <w:t>Ente Formatore</w:t>
      </w:r>
      <w:r w:rsidR="0021442D">
        <w:rPr>
          <w:b/>
        </w:rPr>
        <w:tab/>
      </w:r>
      <w:sdt>
        <w:sdtPr>
          <w:rPr>
            <w:rStyle w:val="Stile1"/>
          </w:rPr>
          <w:id w:val="-531263628"/>
          <w:placeholder>
            <w:docPart w:val="6A7B656C0459467AAA14EA311AA427D2"/>
          </w:placeholder>
          <w:showingPlcHdr/>
        </w:sdtPr>
        <w:sdtEndPr>
          <w:rPr>
            <w:rStyle w:val="Carpredefinitoparagrafo"/>
            <w:b/>
          </w:rPr>
        </w:sdtEndPr>
        <w:sdtContent>
          <w:r w:rsidR="0023210C" w:rsidRPr="00E352B2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23210C" w:rsidRPr="00E352B2">
            <w:rPr>
              <w:rStyle w:val="Testosegnaposto"/>
            </w:rPr>
            <w:t>per immettere il testo.</w:t>
          </w:r>
        </w:sdtContent>
      </w:sdt>
    </w:p>
    <w:p w14:paraId="0BE6F990" w14:textId="77777777" w:rsidR="00E02C93" w:rsidRPr="00E02C93" w:rsidRDefault="00E02C93" w:rsidP="00893775">
      <w:pPr>
        <w:pStyle w:val="Default"/>
        <w:ind w:left="567"/>
        <w:rPr>
          <w:rFonts w:ascii="Arial" w:hAnsi="Arial" w:cs="Arial"/>
        </w:rPr>
      </w:pPr>
    </w:p>
    <w:p w14:paraId="78BDF074" w14:textId="77777777" w:rsidR="00AA0A38" w:rsidRDefault="00AA0A38" w:rsidP="0021442D">
      <w:pPr>
        <w:pStyle w:val="Default"/>
        <w:rPr>
          <w:rFonts w:ascii="Arial" w:hAnsi="Arial" w:cs="Arial"/>
          <w:b/>
          <w:u w:val="single"/>
        </w:rPr>
      </w:pPr>
    </w:p>
    <w:p w14:paraId="0FBEC32F" w14:textId="77777777" w:rsidR="00AA0A38" w:rsidRDefault="00AA0A38" w:rsidP="0021442D">
      <w:pPr>
        <w:pStyle w:val="Default"/>
        <w:rPr>
          <w:rFonts w:ascii="Arial" w:hAnsi="Arial" w:cs="Arial"/>
          <w:b/>
          <w:u w:val="single"/>
        </w:rPr>
      </w:pPr>
    </w:p>
    <w:p w14:paraId="3700B333" w14:textId="29BE974A" w:rsidR="00E02C93" w:rsidRPr="00252D89" w:rsidRDefault="00E02C93" w:rsidP="0021442D">
      <w:pPr>
        <w:pStyle w:val="Default"/>
        <w:rPr>
          <w:rFonts w:ascii="Arial" w:hAnsi="Arial" w:cs="Arial"/>
          <w:i/>
          <w:iCs/>
          <w:sz w:val="20"/>
          <w:u w:val="single"/>
        </w:rPr>
      </w:pPr>
      <w:r w:rsidRPr="00252D89">
        <w:rPr>
          <w:rFonts w:ascii="Arial" w:hAnsi="Arial" w:cs="Arial"/>
          <w:b/>
          <w:u w:val="single"/>
        </w:rPr>
        <w:t xml:space="preserve">DATI IMPRESA </w:t>
      </w:r>
      <w:r w:rsidRPr="00252D89">
        <w:rPr>
          <w:rFonts w:ascii="Arial" w:hAnsi="Arial" w:cs="Arial"/>
          <w:i/>
          <w:iCs/>
          <w:sz w:val="20"/>
          <w:u w:val="single"/>
        </w:rPr>
        <w:t xml:space="preserve">(da replicare in caso di progetto interaziendale) </w:t>
      </w:r>
    </w:p>
    <w:p w14:paraId="30E7739C" w14:textId="77777777" w:rsidR="00E02C93" w:rsidRPr="00252D89" w:rsidRDefault="00E02C93" w:rsidP="00893775">
      <w:pPr>
        <w:pStyle w:val="Default"/>
        <w:ind w:left="567"/>
        <w:rPr>
          <w:rFonts w:ascii="Arial" w:hAnsi="Arial" w:cs="Arial"/>
          <w:u w:val="single"/>
        </w:rPr>
      </w:pPr>
    </w:p>
    <w:p w14:paraId="3A4AF779" w14:textId="1B68E420" w:rsidR="00E02C93" w:rsidRDefault="00E02C93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E02C93">
        <w:rPr>
          <w:rFonts w:ascii="Arial" w:hAnsi="Arial" w:cs="Arial"/>
          <w:b/>
        </w:rPr>
        <w:t>Ragione sociale</w:t>
      </w:r>
      <w:r w:rsidR="0023210C">
        <w:rPr>
          <w:rFonts w:ascii="Arial" w:hAnsi="Arial" w:cs="Arial"/>
          <w:b/>
          <w:bCs w:val="0"/>
        </w:rPr>
        <w:tab/>
        <w:t xml:space="preserve"> </w:t>
      </w:r>
      <w:sdt>
        <w:sdtPr>
          <w:rPr>
            <w:rStyle w:val="Stile1"/>
          </w:rPr>
          <w:id w:val="-291836229"/>
          <w:placeholder>
            <w:docPart w:val="9A2FD17830C34DD7BF0C7D228F2309C4"/>
          </w:placeholder>
          <w:showingPlcHdr/>
        </w:sdtPr>
        <w:sdtEndPr>
          <w:rPr>
            <w:rStyle w:val="Carpredefinitoparagrafo"/>
            <w:rFonts w:ascii="Arial" w:hAnsi="Arial" w:cs="Arial"/>
            <w:bCs w:val="0"/>
          </w:rPr>
        </w:sdtEndPr>
        <w:sdtContent>
          <w:r w:rsidR="0023210C" w:rsidRPr="00302803">
            <w:rPr>
              <w:rStyle w:val="Testosegnaposto"/>
            </w:rPr>
            <w:t>Fare clic per immettere il testo.</w:t>
          </w:r>
        </w:sdtContent>
      </w:sdt>
    </w:p>
    <w:p w14:paraId="215D39F1" w14:textId="782927F4" w:rsidR="0023210C" w:rsidRDefault="008376E0" w:rsidP="0021442D">
      <w:pPr>
        <w:pStyle w:val="Default"/>
        <w:spacing w:line="360" w:lineRule="auto"/>
        <w:rPr>
          <w:rFonts w:ascii="Arial" w:hAnsi="Arial" w:cs="Arial"/>
          <w:bCs w:val="0"/>
        </w:rPr>
      </w:pPr>
      <w:r>
        <w:rPr>
          <w:rFonts w:ascii="Arial" w:hAnsi="Arial" w:cs="Arial"/>
          <w:b/>
        </w:rPr>
        <w:t>Via</w:t>
      </w:r>
      <w:r w:rsidR="0023210C">
        <w:rPr>
          <w:rFonts w:ascii="Arial" w:hAnsi="Arial" w:cs="Arial"/>
          <w:bCs w:val="0"/>
        </w:rPr>
        <w:t xml:space="preserve"> </w:t>
      </w:r>
      <w:r w:rsidR="0023210C">
        <w:rPr>
          <w:rFonts w:ascii="Arial" w:hAnsi="Arial" w:cs="Arial"/>
          <w:bCs w:val="0"/>
        </w:rPr>
        <w:tab/>
      </w:r>
      <w:r w:rsidR="0023210C">
        <w:rPr>
          <w:rFonts w:ascii="Arial" w:hAnsi="Arial" w:cs="Arial"/>
          <w:bCs w:val="0"/>
        </w:rPr>
        <w:tab/>
      </w:r>
      <w:sdt>
        <w:sdtPr>
          <w:rPr>
            <w:rStyle w:val="Stile1"/>
          </w:rPr>
          <w:id w:val="1027223860"/>
          <w:placeholder>
            <w:docPart w:val="C66A35D2053E47F98EBE30F434F0CA8D"/>
          </w:placeholder>
          <w:showingPlcHdr/>
        </w:sdtPr>
        <w:sdtEndPr>
          <w:rPr>
            <w:rStyle w:val="Carpredefinitoparagrafo"/>
            <w:rFonts w:ascii="Arial" w:hAnsi="Arial" w:cs="Arial"/>
            <w:bCs w:val="0"/>
          </w:rPr>
        </w:sdtEndPr>
        <w:sdtContent>
          <w:r w:rsidR="0023210C" w:rsidRPr="00232331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23210C" w:rsidRPr="00232331">
            <w:rPr>
              <w:rStyle w:val="Testosegnaposto"/>
            </w:rPr>
            <w:t>per immettere il testo.</w:t>
          </w:r>
        </w:sdtContent>
      </w:sdt>
      <w:r w:rsidR="0023210C">
        <w:rPr>
          <w:rFonts w:ascii="Arial" w:hAnsi="Arial" w:cs="Arial"/>
          <w:bCs w:val="0"/>
        </w:rPr>
        <w:t xml:space="preserve"> </w:t>
      </w:r>
    </w:p>
    <w:p w14:paraId="6904A197" w14:textId="41EC60FE" w:rsidR="00462986" w:rsidRDefault="008376E0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8376E0">
        <w:rPr>
          <w:rFonts w:ascii="Arial" w:hAnsi="Arial" w:cs="Arial"/>
          <w:b/>
        </w:rPr>
        <w:t>Comune</w:t>
      </w:r>
      <w:r w:rsidR="0023210C">
        <w:rPr>
          <w:rFonts w:ascii="Arial" w:hAnsi="Arial" w:cs="Arial"/>
          <w:b/>
          <w:bCs w:val="0"/>
        </w:rPr>
        <w:tab/>
      </w:r>
      <w:sdt>
        <w:sdtPr>
          <w:rPr>
            <w:rStyle w:val="Stile1"/>
          </w:rPr>
          <w:id w:val="1161434858"/>
          <w:placeholder>
            <w:docPart w:val="2EA5846D4CA746C9A6A188FBEF33ECFF"/>
          </w:placeholder>
          <w:showingPlcHdr/>
        </w:sdtPr>
        <w:sdtEndPr>
          <w:rPr>
            <w:rStyle w:val="Stile1"/>
          </w:rPr>
        </w:sdtEndPr>
        <w:sdtContent>
          <w:r w:rsidR="00D44A6F" w:rsidRPr="00232331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D44A6F" w:rsidRPr="00232331">
            <w:rPr>
              <w:rStyle w:val="Testosegnaposto"/>
            </w:rPr>
            <w:t>per immettere il testo.</w:t>
          </w:r>
        </w:sdtContent>
      </w:sdt>
    </w:p>
    <w:p w14:paraId="599D625E" w14:textId="4FD87710" w:rsidR="00334BF6" w:rsidRPr="00334BF6" w:rsidRDefault="00334BF6" w:rsidP="00252D89">
      <w:pPr>
        <w:spacing w:line="360" w:lineRule="auto"/>
        <w:rPr>
          <w:bCs w:val="0"/>
        </w:rPr>
      </w:pPr>
      <w:r w:rsidRPr="00E02C93">
        <w:rPr>
          <w:b/>
        </w:rPr>
        <w:t>Descrizione attività svolta</w:t>
      </w:r>
      <w:r>
        <w:rPr>
          <w:b/>
        </w:rPr>
        <w:t xml:space="preserve"> dall’Impresa:</w:t>
      </w:r>
      <w:r w:rsidR="00BC051F">
        <w:rPr>
          <w:b/>
        </w:rPr>
        <w:t xml:space="preserve">  </w:t>
      </w:r>
      <w:sdt>
        <w:sdtPr>
          <w:rPr>
            <w:rStyle w:val="Stile1"/>
          </w:rPr>
          <w:id w:val="-1448162956"/>
          <w:placeholder>
            <w:docPart w:val="703CF4EC1D0444F19AEE1B64136B46F1"/>
          </w:placeholder>
          <w:showingPlcHdr/>
        </w:sdtPr>
        <w:sdtEndPr>
          <w:rPr>
            <w:rStyle w:val="Carpredefinitoparagrafo"/>
            <w:b/>
            <w:bCs w:val="0"/>
          </w:rPr>
        </w:sdtEndPr>
        <w:sdtContent>
          <w:r w:rsidR="00D44A6F" w:rsidRPr="00232331">
            <w:rPr>
              <w:rStyle w:val="Testosegnaposto"/>
            </w:rPr>
            <w:t>Fare clic</w:t>
          </w:r>
          <w:r w:rsidR="00BC051F">
            <w:rPr>
              <w:rStyle w:val="Testosegnaposto"/>
            </w:rPr>
            <w:t xml:space="preserve"> qui</w:t>
          </w:r>
          <w:r w:rsidR="00D44A6F" w:rsidRPr="00232331">
            <w:rPr>
              <w:rStyle w:val="Testosegnaposto"/>
            </w:rPr>
            <w:t xml:space="preserve"> per immettere il testo.</w:t>
          </w:r>
        </w:sdtContent>
      </w:sdt>
    </w:p>
    <w:p w14:paraId="64BC5ADE" w14:textId="77777777" w:rsidR="00252D89" w:rsidRDefault="00252D89" w:rsidP="0021442D">
      <w:pPr>
        <w:pStyle w:val="Default"/>
        <w:spacing w:line="360" w:lineRule="auto"/>
        <w:rPr>
          <w:rFonts w:ascii="Arial" w:hAnsi="Arial" w:cs="Arial"/>
          <w:b/>
          <w:bCs w:val="0"/>
        </w:rPr>
      </w:pPr>
    </w:p>
    <w:p w14:paraId="0FB5EE98" w14:textId="77777777" w:rsidR="00AA0A38" w:rsidRDefault="00AA0A38" w:rsidP="0021442D">
      <w:pPr>
        <w:pStyle w:val="Default"/>
        <w:spacing w:line="360" w:lineRule="auto"/>
        <w:rPr>
          <w:rFonts w:ascii="Arial" w:hAnsi="Arial" w:cs="Arial"/>
          <w:b/>
        </w:rPr>
      </w:pPr>
    </w:p>
    <w:p w14:paraId="71B80661" w14:textId="245298A0" w:rsidR="00E02C93" w:rsidRDefault="00E02C93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E02C93">
        <w:rPr>
          <w:rFonts w:ascii="Arial" w:hAnsi="Arial" w:cs="Arial"/>
          <w:b/>
        </w:rPr>
        <w:t>CCNL applicato</w:t>
      </w:r>
      <w:r w:rsidR="00302803">
        <w:rPr>
          <w:rFonts w:ascii="Arial" w:hAnsi="Arial" w:cs="Arial"/>
          <w:b/>
        </w:rPr>
        <w:tab/>
      </w:r>
      <w:r w:rsidR="00302803">
        <w:rPr>
          <w:rFonts w:ascii="Arial" w:hAnsi="Arial" w:cs="Arial"/>
          <w:b/>
        </w:rPr>
        <w:tab/>
      </w:r>
      <w:sdt>
        <w:sdtPr>
          <w:rPr>
            <w:rStyle w:val="Stile1"/>
          </w:rPr>
          <w:id w:val="2037224406"/>
          <w:placeholder>
            <w:docPart w:val="9ACA4925112941FB9C55A9487EB9390B"/>
          </w:placeholder>
          <w:showingPlcHdr/>
        </w:sdtPr>
        <w:sdtEndPr>
          <w:rPr>
            <w:rStyle w:val="Carpredefinitoparagrafo"/>
            <w:rFonts w:ascii="Arial" w:hAnsi="Arial" w:cs="Arial"/>
            <w:b/>
          </w:rPr>
        </w:sdtEndPr>
        <w:sdtContent>
          <w:r w:rsidR="00302803" w:rsidRPr="00232331">
            <w:rPr>
              <w:rStyle w:val="Testosegnaposto"/>
            </w:rPr>
            <w:t>Fare clic</w:t>
          </w:r>
          <w:r w:rsidR="00BC051F">
            <w:rPr>
              <w:rStyle w:val="Testosegnaposto"/>
            </w:rPr>
            <w:t xml:space="preserve"> qui</w:t>
          </w:r>
          <w:r w:rsidR="00302803" w:rsidRPr="00232331">
            <w:rPr>
              <w:rStyle w:val="Testosegnaposto"/>
            </w:rPr>
            <w:t xml:space="preserve"> per immettere il testo.</w:t>
          </w:r>
        </w:sdtContent>
      </w:sdt>
    </w:p>
    <w:p w14:paraId="3BD99FFD" w14:textId="542B7BD2" w:rsidR="00462986" w:rsidRPr="00E02C93" w:rsidRDefault="00462986" w:rsidP="0021442D">
      <w:pPr>
        <w:pStyle w:val="Default"/>
        <w:spacing w:line="360" w:lineRule="auto"/>
        <w:rPr>
          <w:rFonts w:ascii="Arial" w:hAnsi="Arial" w:cs="Arial"/>
        </w:rPr>
      </w:pPr>
      <w:r w:rsidRPr="00462986">
        <w:rPr>
          <w:rFonts w:ascii="Arial" w:hAnsi="Arial" w:cs="Arial"/>
          <w:b/>
        </w:rPr>
        <w:t>Firmatari</w:t>
      </w:r>
      <w:r w:rsidR="009B766E">
        <w:rPr>
          <w:rFonts w:ascii="Arial" w:hAnsi="Arial" w:cs="Arial"/>
          <w:b/>
        </w:rPr>
        <w:t xml:space="preserve"> CCNL</w:t>
      </w:r>
      <w:r w:rsidR="004920DD">
        <w:rPr>
          <w:rFonts w:ascii="Arial" w:hAnsi="Arial" w:cs="Arial"/>
          <w:b/>
          <w:bCs w:val="0"/>
        </w:rPr>
        <w:t xml:space="preserve"> </w:t>
      </w:r>
      <w:r w:rsidR="004920DD" w:rsidRPr="00127A28">
        <w:rPr>
          <w:rFonts w:ascii="Arial" w:hAnsi="Arial" w:cs="Arial"/>
          <w:i/>
          <w:iCs/>
          <w:sz w:val="20"/>
          <w:szCs w:val="20"/>
        </w:rPr>
        <w:t>(</w:t>
      </w:r>
      <w:r w:rsidR="0021442D" w:rsidRPr="00127A28">
        <w:rPr>
          <w:rFonts w:ascii="Arial" w:hAnsi="Arial" w:cs="Arial"/>
          <w:i/>
          <w:iCs/>
          <w:sz w:val="20"/>
          <w:szCs w:val="20"/>
        </w:rPr>
        <w:t xml:space="preserve">es. </w:t>
      </w:r>
      <w:r w:rsidR="00127A28" w:rsidRPr="00127A28">
        <w:rPr>
          <w:rFonts w:ascii="Arial" w:hAnsi="Arial" w:cs="Arial"/>
          <w:i/>
          <w:iCs/>
          <w:sz w:val="20"/>
          <w:szCs w:val="20"/>
        </w:rPr>
        <w:t xml:space="preserve">Confindustria, </w:t>
      </w:r>
      <w:r w:rsidR="004920DD" w:rsidRPr="00127A28">
        <w:rPr>
          <w:rFonts w:ascii="Arial" w:hAnsi="Arial" w:cs="Arial"/>
          <w:i/>
          <w:iCs/>
          <w:sz w:val="20"/>
          <w:szCs w:val="20"/>
        </w:rPr>
        <w:t xml:space="preserve">CGIL, CISL, </w:t>
      </w:r>
      <w:r w:rsidR="0021442D" w:rsidRPr="00127A28">
        <w:rPr>
          <w:rFonts w:ascii="Arial" w:hAnsi="Arial" w:cs="Arial"/>
          <w:i/>
          <w:iCs/>
          <w:sz w:val="20"/>
          <w:szCs w:val="20"/>
        </w:rPr>
        <w:t>U</w:t>
      </w:r>
      <w:r w:rsidR="004920DD" w:rsidRPr="00127A28">
        <w:rPr>
          <w:rFonts w:ascii="Arial" w:hAnsi="Arial" w:cs="Arial"/>
          <w:i/>
          <w:iCs/>
          <w:sz w:val="20"/>
          <w:szCs w:val="20"/>
        </w:rPr>
        <w:t>IL)</w:t>
      </w:r>
      <w:r w:rsidR="00252D89" w:rsidRPr="00127A28">
        <w:rPr>
          <w:rFonts w:ascii="Arial" w:hAnsi="Arial" w:cs="Arial"/>
          <w:b/>
          <w:bCs w:val="0"/>
          <w:sz w:val="20"/>
          <w:szCs w:val="20"/>
        </w:rPr>
        <w:t xml:space="preserve"> </w:t>
      </w:r>
      <w:sdt>
        <w:sdtPr>
          <w:rPr>
            <w:rStyle w:val="Stile1"/>
          </w:rPr>
          <w:id w:val="1095131967"/>
          <w:placeholder>
            <w:docPart w:val="67250FF88C5B40F99895E4BCBB7DE0F4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D44A6F" w:rsidRPr="00232331">
            <w:rPr>
              <w:rStyle w:val="Testosegnaposto"/>
            </w:rPr>
            <w:t>Fare clic qui per immettere il testo.</w:t>
          </w:r>
        </w:sdtContent>
      </w:sdt>
    </w:p>
    <w:p w14:paraId="1EAF76A0" w14:textId="562124D9" w:rsidR="00252D89" w:rsidRDefault="00E02C93" w:rsidP="0021442D">
      <w:pPr>
        <w:pStyle w:val="Default"/>
        <w:spacing w:line="360" w:lineRule="auto"/>
        <w:rPr>
          <w:rFonts w:ascii="Arial" w:hAnsi="Arial" w:cs="Arial"/>
          <w:b/>
          <w:bCs w:val="0"/>
        </w:rPr>
      </w:pPr>
      <w:r w:rsidRPr="00E02C93">
        <w:rPr>
          <w:rFonts w:ascii="Arial" w:hAnsi="Arial" w:cs="Arial"/>
          <w:b/>
        </w:rPr>
        <w:t xml:space="preserve">n. dipendenti in </w:t>
      </w:r>
      <w:r w:rsidR="00462986" w:rsidRPr="00E02C93">
        <w:rPr>
          <w:rFonts w:ascii="Arial" w:hAnsi="Arial" w:cs="Arial"/>
          <w:b/>
        </w:rPr>
        <w:t>organico</w:t>
      </w:r>
      <w:r w:rsidR="00302803">
        <w:rPr>
          <w:rFonts w:ascii="Arial" w:hAnsi="Arial" w:cs="Arial"/>
          <w:b/>
        </w:rPr>
        <w:tab/>
      </w:r>
      <w:r w:rsidR="00252D89">
        <w:rPr>
          <w:rFonts w:ascii="Arial" w:hAnsi="Arial" w:cs="Arial"/>
          <w:b/>
          <w:bCs w:val="0"/>
        </w:rPr>
        <w:t xml:space="preserve"> </w:t>
      </w:r>
      <w:sdt>
        <w:sdtPr>
          <w:rPr>
            <w:rStyle w:val="Stile1"/>
          </w:rPr>
          <w:id w:val="-254207159"/>
          <w:placeholder>
            <w:docPart w:val="8F2C8A7046A54EBFB873BAFF71E94C4F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252D89" w:rsidRPr="00E352B2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252D89" w:rsidRPr="00E352B2">
            <w:rPr>
              <w:rStyle w:val="Testosegnaposto"/>
            </w:rPr>
            <w:t>per immettere il testo.</w:t>
          </w:r>
        </w:sdtContent>
      </w:sdt>
    </w:p>
    <w:p w14:paraId="26DB845A" w14:textId="553B58A6" w:rsidR="008376E0" w:rsidRDefault="004920DD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4920DD">
        <w:rPr>
          <w:rFonts w:ascii="Arial" w:hAnsi="Arial" w:cs="Arial"/>
          <w:b/>
        </w:rPr>
        <w:t>di cui in formazione</w:t>
      </w:r>
      <w:r w:rsidR="00302803">
        <w:rPr>
          <w:rFonts w:ascii="Arial" w:hAnsi="Arial" w:cs="Arial"/>
          <w:b/>
        </w:rPr>
        <w:tab/>
      </w:r>
      <w:r w:rsidR="00252D89">
        <w:rPr>
          <w:rFonts w:ascii="Arial" w:hAnsi="Arial" w:cs="Arial"/>
          <w:b/>
        </w:rPr>
        <w:t xml:space="preserve"> </w:t>
      </w:r>
      <w:sdt>
        <w:sdtPr>
          <w:rPr>
            <w:rStyle w:val="Stile1"/>
          </w:rPr>
          <w:id w:val="118340174"/>
          <w:placeholder>
            <w:docPart w:val="60F379F0E2594BCC812AD37EC51C44ED"/>
          </w:placeholder>
          <w:showingPlcHdr/>
          <w:text/>
        </w:sdtPr>
        <w:sdtEndPr>
          <w:rPr>
            <w:rStyle w:val="Carpredefinitoparagrafo"/>
            <w:rFonts w:ascii="Arial" w:hAnsi="Arial" w:cs="Arial"/>
            <w:b/>
          </w:rPr>
        </w:sdtEndPr>
        <w:sdtContent>
          <w:r w:rsidR="00252D89" w:rsidRPr="00E352B2">
            <w:rPr>
              <w:rStyle w:val="Testosegnaposto"/>
            </w:rPr>
            <w:t>Fare clic qui per immettere il testo.</w:t>
          </w:r>
        </w:sdtContent>
      </w:sdt>
    </w:p>
    <w:tbl>
      <w:tblPr>
        <w:tblpPr w:leftFromText="141" w:rightFromText="141" w:vertAnchor="text" w:horzAnchor="page" w:tblpX="1636" w:tblpY="256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60"/>
        <w:gridCol w:w="1960"/>
        <w:gridCol w:w="1960"/>
        <w:gridCol w:w="1960"/>
        <w:gridCol w:w="1960"/>
      </w:tblGrid>
      <w:tr w:rsidR="0021442D" w:rsidRPr="004920DD" w14:paraId="5CB3AD01" w14:textId="77777777" w:rsidTr="0021442D">
        <w:trPr>
          <w:trHeight w:val="345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702B9" w14:textId="77777777" w:rsidR="0021442D" w:rsidRPr="004920DD" w:rsidRDefault="0021442D" w:rsidP="0021442D">
            <w:pPr>
              <w:ind w:firstLineChars="400" w:firstLine="964"/>
              <w:rPr>
                <w:b/>
              </w:rPr>
            </w:pPr>
            <w:bookmarkStart w:id="1" w:name="_Hlk24011415"/>
            <w:bookmarkEnd w:id="0"/>
            <w:r w:rsidRPr="004920DD">
              <w:rPr>
                <w:b/>
              </w:rPr>
              <w:t> 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05FA2" w14:textId="77777777" w:rsidR="0021442D" w:rsidRPr="004920DD" w:rsidRDefault="0021442D" w:rsidP="0021442D">
            <w:pPr>
              <w:jc w:val="center"/>
              <w:rPr>
                <w:b/>
                <w:bCs w:val="0"/>
              </w:rPr>
            </w:pPr>
            <w:r w:rsidRPr="004920DD">
              <w:rPr>
                <w:b/>
                <w:bCs w:val="0"/>
              </w:rPr>
              <w:t>T.D.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176F6" w14:textId="77777777" w:rsidR="0021442D" w:rsidRPr="004920DD" w:rsidRDefault="0021442D" w:rsidP="0021442D">
            <w:pPr>
              <w:jc w:val="center"/>
              <w:rPr>
                <w:b/>
                <w:bCs w:val="0"/>
              </w:rPr>
            </w:pPr>
            <w:r w:rsidRPr="004920DD">
              <w:rPr>
                <w:b/>
                <w:bCs w:val="0"/>
              </w:rPr>
              <w:t>T.Ind.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D7C2E" w14:textId="77777777" w:rsidR="0021442D" w:rsidRPr="004920DD" w:rsidRDefault="0021442D" w:rsidP="0021442D">
            <w:pPr>
              <w:jc w:val="center"/>
              <w:rPr>
                <w:b/>
                <w:bCs w:val="0"/>
              </w:rPr>
            </w:pPr>
            <w:r w:rsidRPr="004920DD">
              <w:rPr>
                <w:b/>
                <w:bCs w:val="0"/>
              </w:rPr>
              <w:t>Apprendisti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941CF1F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In Formazione</w:t>
            </w:r>
          </w:p>
        </w:tc>
      </w:tr>
      <w:tr w:rsidR="0021442D" w:rsidRPr="004920DD" w14:paraId="361AB824" w14:textId="77777777" w:rsidTr="0021442D">
        <w:trPr>
          <w:trHeight w:val="345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0E9E9" w14:textId="77777777" w:rsidR="0021442D" w:rsidRPr="004920DD" w:rsidRDefault="0021442D" w:rsidP="0021442D">
            <w:pPr>
              <w:jc w:val="center"/>
              <w:rPr>
                <w:b/>
              </w:rPr>
            </w:pPr>
            <w:bookmarkStart w:id="2" w:name="RANGE!A2"/>
            <w:bookmarkStart w:id="3" w:name="_Hlk3966588" w:colFirst="1" w:colLast="4"/>
            <w:r w:rsidRPr="004920DD">
              <w:rPr>
                <w:b/>
              </w:rPr>
              <w:t>Uomini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A74B9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Oper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CB865" w14:textId="4B854BA2" w:rsidR="0021442D" w:rsidRPr="004920DD" w:rsidRDefault="00CA4FFC" w:rsidP="0021442D">
            <w:pPr>
              <w:jc w:val="center"/>
            </w:pPr>
            <w:sdt>
              <w:sdtPr>
                <w:id w:val="1092124571"/>
                <w:placeholder>
                  <w:docPart w:val="475C75966C1B4620A2B4B7ADD1D6040C"/>
                </w:placeholder>
                <w:showingPlcHdr/>
              </w:sdtPr>
              <w:sdtEndPr/>
              <w:sdtContent/>
            </w:sdt>
            <w:r w:rsidR="004874D9">
              <w:t xml:space="preserve"> </w:t>
            </w:r>
            <w:sdt>
              <w:sdtPr>
                <w:id w:val="2004541751"/>
                <w:placeholder>
                  <w:docPart w:val="3E0583B45D944745ABAF048DE52017A6"/>
                </w:placeholder>
                <w:showingPlcHdr/>
                <w15:appearance w15:val="tags"/>
              </w:sdtPr>
              <w:sdtEndPr/>
              <w:sdtContent/>
            </w:sdt>
            <w:r w:rsidR="0021442D" w:rsidRPr="004920D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AD6B5" w14:textId="00F2B040" w:rsidR="0021442D" w:rsidRPr="004920DD" w:rsidRDefault="00CA4FFC" w:rsidP="0021442D">
            <w:pPr>
              <w:jc w:val="center"/>
            </w:pPr>
            <w:sdt>
              <w:sdtPr>
                <w:id w:val="1521123956"/>
                <w:placeholder>
                  <w:docPart w:val="533DBF2B7BAD4BBB8807801D8C23E25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B9355" w14:textId="26D17800" w:rsidR="0021442D" w:rsidRPr="004920DD" w:rsidRDefault="00CA4FFC" w:rsidP="0021442D">
            <w:pPr>
              <w:jc w:val="center"/>
            </w:pPr>
            <w:sdt>
              <w:sdtPr>
                <w:id w:val="20292830"/>
                <w:placeholder>
                  <w:docPart w:val="680F7041A90940059BE383D0B32AE3E6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B5FD27C" w14:textId="5FA299FC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354813230"/>
                <w:placeholder>
                  <w:docPart w:val="F11C50D2B94249A58BC72A3958508978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1442D" w:rsidRPr="004920DD" w14:paraId="76797B6D" w14:textId="77777777" w:rsidTr="0021442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FAE5" w14:textId="77777777" w:rsidR="0021442D" w:rsidRPr="004920DD" w:rsidRDefault="0021442D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3F76A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Impiega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75748" w14:textId="46B722D4" w:rsidR="0021442D" w:rsidRPr="004920DD" w:rsidRDefault="00CA4FFC" w:rsidP="0021442D">
            <w:pPr>
              <w:jc w:val="center"/>
            </w:pPr>
            <w:sdt>
              <w:sdtPr>
                <w:id w:val="-1933659092"/>
                <w:placeholder>
                  <w:docPart w:val="DefaultPlaceholder_-1854013440"/>
                </w:placeholder>
                <w:showingPlcHdr/>
                <w15:appearance w15:val="tags"/>
              </w:sdtPr>
              <w:sdtEndPr/>
              <w:sdtContent/>
            </w:sdt>
            <w:r w:rsidR="0021442D" w:rsidRPr="004920D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C1A5C" w14:textId="6E962224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168453454"/>
                <w:placeholder>
                  <w:docPart w:val="3FED74C87773403EAACFD05538B343B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BED8E" w14:textId="282153B2" w:rsidR="0021442D" w:rsidRPr="004920DD" w:rsidRDefault="00CA4FFC" w:rsidP="0021442D">
            <w:pPr>
              <w:jc w:val="center"/>
            </w:pPr>
            <w:sdt>
              <w:sdtPr>
                <w:id w:val="535616599"/>
                <w:placeholder>
                  <w:docPart w:val="9C5E4EDB15754DF484C3B37209CEFB0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2E5018F" w14:textId="5E841880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854035615"/>
                <w:placeholder>
                  <w:docPart w:val="26AD011472DA4D9EA1D1AAF10FFF44E7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bookmarkEnd w:id="3"/>
      <w:tr w:rsidR="0021442D" w:rsidRPr="004920DD" w14:paraId="6340DCBF" w14:textId="77777777" w:rsidTr="0021442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0972" w14:textId="77777777" w:rsidR="0021442D" w:rsidRPr="004920DD" w:rsidRDefault="0021442D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43633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Quad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02FED" w14:textId="5EEB5B3F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-764068200"/>
                <w:placeholder>
                  <w:docPart w:val="6EDE15CFC3914D449E1AE6FCA68A6CBD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B5211" w14:textId="79EA9BF7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137997610"/>
                <w:placeholder>
                  <w:docPart w:val="8B92D1E000DA48AC8F4E0BD6F9BDC10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82E25" w14:textId="577931F9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578166390"/>
                <w:placeholder>
                  <w:docPart w:val="65F9309F67EF470DB514EFD8D186F2BC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D0EFE5C" w14:textId="022089DB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721814151"/>
                <w:placeholder>
                  <w:docPart w:val="D4F4411EEB954713A1C7F09362985CC6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1442D" w:rsidRPr="004920DD" w14:paraId="6B852EBE" w14:textId="77777777" w:rsidTr="0021442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769C" w14:textId="77777777" w:rsidR="0021442D" w:rsidRPr="004920DD" w:rsidRDefault="0021442D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015BE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Dirige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ED00C" w14:textId="066ADA2A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204529123"/>
                <w:placeholder>
                  <w:docPart w:val="CFCC2C70BCC14CAE918889C0B9046615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034C7" w14:textId="2CADAFE6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893529053"/>
                <w:placeholder>
                  <w:docPart w:val="30AEB8AFD432408B8BC0CABD273AFB65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576A8" w14:textId="7E7A417C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-1090695696"/>
                <w:placeholder>
                  <w:docPart w:val="A6F1697160764390992096829E401453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3F5E5FE" w14:textId="50E47ACC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601555286"/>
                <w:placeholder>
                  <w:docPart w:val="0A2272B36E524BD8910B70CD8E172C73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1442D" w:rsidRPr="004920DD" w14:paraId="4ED7A361" w14:textId="77777777" w:rsidTr="0021442D">
        <w:trPr>
          <w:trHeight w:val="345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F1752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Do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E9F00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Oper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6805F" w14:textId="58DCE898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-1736464139"/>
                <w:placeholder>
                  <w:docPart w:val="5AB784534CB34455B2582561C78CF62D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766EB" w14:textId="59BD55F1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015265345"/>
                <w:placeholder>
                  <w:docPart w:val="B011E53679AE4A5DA58C0DA742C17CB2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43E3B" w14:textId="75315816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717397597"/>
                <w:placeholder>
                  <w:docPart w:val="CA0F6BF9FC9B45CDBA7D9E2DFDC9FF02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E744DBF" w14:textId="6D73D643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667560644"/>
                <w:placeholder>
                  <w:docPart w:val="603D63306E1D42DA8509E1F8721E9C90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1442D" w:rsidRPr="004920DD" w14:paraId="081C5B6B" w14:textId="77777777" w:rsidTr="0021442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97FB" w14:textId="77777777" w:rsidR="0021442D" w:rsidRPr="004920DD" w:rsidRDefault="0021442D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A468F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Impiega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B5A3" w14:textId="791E8C71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537699717"/>
                <w:placeholder>
                  <w:docPart w:val="EE9A2598AA78494A8704CD27B51EC08F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21851" w14:textId="42BAB798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-1624386531"/>
                <w:placeholder>
                  <w:docPart w:val="7B1A4F107FBE4734A09157DEF701226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96B1" w14:textId="18A5C1F3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35317312"/>
                <w:placeholder>
                  <w:docPart w:val="FDB4ABDE5CE44750BF9C28124573B5AD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2960F825" w14:textId="117E608C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2021226173"/>
                <w:placeholder>
                  <w:docPart w:val="CB2038FBAC0B4886A7FA677B0D4EFD00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1442D" w:rsidRPr="004920DD" w14:paraId="73425B11" w14:textId="77777777" w:rsidTr="0021442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BF49" w14:textId="77777777" w:rsidR="0021442D" w:rsidRPr="004920DD" w:rsidRDefault="0021442D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61BD3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Quad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6525C" w14:textId="272D094F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207763350"/>
                <w:placeholder>
                  <w:docPart w:val="403B9236C0974A7D89BF1FA53C8F2EC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24BB2" w14:textId="5E5B0031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541332156"/>
                <w:placeholder>
                  <w:docPart w:val="0B3130556A19488D9926E8DED9A4A0FD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EAEF3" w14:textId="16D254D7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411185914"/>
                <w:placeholder>
                  <w:docPart w:val="AA3E31FCB2ED453396A65A9E535E21A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22A7E76" w14:textId="15CC481E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679771299"/>
                <w:placeholder>
                  <w:docPart w:val="498C87202C704384A4086A636C3AEAD8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1442D" w:rsidRPr="004920DD" w14:paraId="45AB3479" w14:textId="77777777" w:rsidTr="0021442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9216" w14:textId="77777777" w:rsidR="0021442D" w:rsidRPr="004920DD" w:rsidRDefault="0021442D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D3A06" w14:textId="77777777" w:rsidR="0021442D" w:rsidRPr="004920DD" w:rsidRDefault="0021442D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Dirige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7BE76" w14:textId="02217735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94356824"/>
                <w:placeholder>
                  <w:docPart w:val="6163D44EE29F4460A7444C9BBD9272F2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29D3E" w14:textId="67A9B56C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-934974499"/>
                <w:placeholder>
                  <w:docPart w:val="6D6811DE03EE41C8BD71FFB41C0F7C7C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72E56" w14:textId="3AE16F08" w:rsidR="0021442D" w:rsidRPr="004920DD" w:rsidRDefault="0021442D" w:rsidP="0021442D">
            <w:pPr>
              <w:jc w:val="center"/>
            </w:pPr>
            <w:r w:rsidRPr="004920DD">
              <w:t> </w:t>
            </w:r>
            <w:r w:rsidR="00D44A6F">
              <w:t xml:space="preserve"> </w:t>
            </w:r>
            <w:sdt>
              <w:sdtPr>
                <w:id w:val="1008339996"/>
                <w:placeholder>
                  <w:docPart w:val="A64320585BAA45AB8FF1829443EBD4CF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84978C7" w14:textId="0E8DA9E5" w:rsidR="0021442D" w:rsidRPr="004920DD" w:rsidRDefault="00CA4FFC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623033631"/>
                <w:placeholder>
                  <w:docPart w:val="B521FF6668DB49088B13F1CCA95429B7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bookmarkEnd w:id="1"/>
    </w:tbl>
    <w:p w14:paraId="1F964381" w14:textId="4115A54E" w:rsidR="00473A69" w:rsidRDefault="00473A69" w:rsidP="0021442D">
      <w:pPr>
        <w:pStyle w:val="Default"/>
        <w:spacing w:line="360" w:lineRule="auto"/>
        <w:ind w:left="567"/>
        <w:rPr>
          <w:rFonts w:ascii="Arial" w:hAnsi="Arial" w:cs="Arial"/>
          <w:b/>
          <w:bCs w:val="0"/>
        </w:rPr>
      </w:pPr>
    </w:p>
    <w:p w14:paraId="76738164" w14:textId="77777777" w:rsidR="00473A69" w:rsidRDefault="00473A69">
      <w:pPr>
        <w:rPr>
          <w:b/>
          <w:bCs w:val="0"/>
        </w:rPr>
      </w:pPr>
      <w:r>
        <w:rPr>
          <w:b/>
          <w:bCs w:val="0"/>
        </w:rPr>
        <w:br w:type="page"/>
      </w:r>
    </w:p>
    <w:p w14:paraId="461C271F" w14:textId="36C75FEB" w:rsidR="0018477A" w:rsidRDefault="00473A69" w:rsidP="00AA0A38">
      <w:pPr>
        <w:pStyle w:val="Default"/>
        <w:spacing w:line="360" w:lineRule="auto"/>
        <w:rPr>
          <w:rFonts w:ascii="Arial" w:hAnsi="Arial" w:cs="Arial"/>
          <w:b/>
          <w:bCs w:val="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27538" wp14:editId="4B63AE2B">
                <wp:simplePos x="0" y="0"/>
                <wp:positionH relativeFrom="column">
                  <wp:posOffset>-800100</wp:posOffset>
                </wp:positionH>
                <wp:positionV relativeFrom="paragraph">
                  <wp:posOffset>-985520</wp:posOffset>
                </wp:positionV>
                <wp:extent cx="607695" cy="9906000"/>
                <wp:effectExtent l="0" t="0" r="20955" b="1905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990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0391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5BFA393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63F30655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  <w:p w14:paraId="7D46D31A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11D7FB0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03B84481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4F28B9DE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F4B8B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10B201CB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17FB8A9C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28014F8D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555595A2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F5A57A5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57E12F14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74D7FFCF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1D7D9778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7628A664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14:paraId="10843554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3AFE99AE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5A6A99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2BB846E0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5783CA4D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75F4DE63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E0463D1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1976197A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62BC1AE9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65614252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5F3A3049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  <w:p w14:paraId="565B3AF5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04F1AC10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46629A3C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4FC3C105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</w:p>
                          <w:p w14:paraId="23D0B2C3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66A36E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34987C77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8EBC256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  <w:p w14:paraId="678B46AA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522D766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04AE56A0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2F3DE130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3F4B697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0E0DBBFD" w14:textId="77777777" w:rsidR="00473A69" w:rsidRPr="00D7458A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3FF19993" w14:textId="77777777" w:rsidR="00473A69" w:rsidRPr="00D7458A" w:rsidRDefault="00473A69" w:rsidP="00473A69">
                            <w:pPr>
                              <w:ind w:right="-49"/>
                              <w:rPr>
                                <w:rFonts w:ascii="Copperplate Gothic Bold" w:hAnsi="Copperplate Gothic Bol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275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3pt;margin-top:-77.6pt;width:47.85pt;height:7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" filled="f" strokecolor="#7030a0">
                <v:textbox>
                  <w:txbxContent>
                    <w:p w14:paraId="1C320391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5BFA393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63F30655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  <w:p w14:paraId="7D46D31A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11D7FB0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03B84481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4F28B9DE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F4B8B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10B201CB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17FB8A9C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28014F8D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555595A2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F5A57A5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57E12F14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74D7FFCF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1D7D9778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7628A664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14:paraId="10843554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3AFE99AE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5A6A99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2BB846E0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5783CA4D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75F4DE63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E0463D1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1976197A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62BC1AE9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65614252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5F3A3049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  <w:p w14:paraId="565B3AF5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04F1AC10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46629A3C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4FC3C105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</w:p>
                    <w:p w14:paraId="23D0B2C3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66A36E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34987C77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8EBC256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  <w:p w14:paraId="678B46AA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522D766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04AE56A0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2F3DE130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3F4B697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0E0DBBFD" w14:textId="77777777" w:rsidR="00473A69" w:rsidRPr="00D7458A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58A">
                        <w:rPr>
                          <w:rFonts w:ascii="Copperplate Gothic Bold" w:hAnsi="Copperplate Gothic Bold"/>
                          <w:b/>
                          <w:color w:val="7030A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3FF19993" w14:textId="77777777" w:rsidR="00473A69" w:rsidRPr="00D7458A" w:rsidRDefault="00473A69" w:rsidP="00473A69">
                      <w:pPr>
                        <w:ind w:right="-49"/>
                        <w:rPr>
                          <w:rFonts w:ascii="Copperplate Gothic Bold" w:hAnsi="Copperplate Gothic Bol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24FB2" w14:textId="25CA9D1D" w:rsidR="0021442D" w:rsidRDefault="00DF2086" w:rsidP="00252D89">
      <w:pPr>
        <w:rPr>
          <w:bCs w:val="0"/>
          <w:u w:val="single"/>
        </w:rPr>
      </w:pPr>
      <w:r>
        <w:rPr>
          <w:b/>
          <w:u w:val="single"/>
        </w:rPr>
        <w:t>Sintetica</w:t>
      </w:r>
      <w:r w:rsidR="00E02C93">
        <w:rPr>
          <w:b/>
          <w:u w:val="single"/>
        </w:rPr>
        <w:t xml:space="preserve"> descrizione </w:t>
      </w:r>
      <w:r w:rsidR="009364A2">
        <w:rPr>
          <w:b/>
          <w:u w:val="single"/>
        </w:rPr>
        <w:t>del piano</w:t>
      </w:r>
      <w:r w:rsidR="00E02C93">
        <w:rPr>
          <w:b/>
          <w:u w:val="single"/>
        </w:rPr>
        <w:t xml:space="preserve"> formativo</w:t>
      </w:r>
      <w:r w:rsidR="00765A15">
        <w:rPr>
          <w:b/>
          <w:u w:val="single"/>
        </w:rPr>
        <w:t xml:space="preserve"> e finalità</w:t>
      </w:r>
      <w:r w:rsidR="0021442D">
        <w:rPr>
          <w:b/>
          <w:bCs w:val="0"/>
          <w:u w:val="single"/>
        </w:rPr>
        <w:t xml:space="preserve"> </w:t>
      </w:r>
    </w:p>
    <w:sdt>
      <w:sdtPr>
        <w:rPr>
          <w:rStyle w:val="Stile1"/>
        </w:rPr>
        <w:id w:val="359175160"/>
        <w:placeholder>
          <w:docPart w:val="A1490082CD8347D68C31FD8BB06860B2"/>
        </w:placeholder>
        <w:showingPlcHdr/>
      </w:sdtPr>
      <w:sdtEndPr>
        <w:rPr>
          <w:rStyle w:val="Carpredefinitoparagrafo"/>
          <w:bCs w:val="0"/>
          <w:u w:val="single"/>
        </w:rPr>
      </w:sdtEndPr>
      <w:sdtContent>
        <w:p w14:paraId="68FA317B" w14:textId="67A01F5E" w:rsidR="00252D89" w:rsidRDefault="00252D89" w:rsidP="00252D89">
          <w:pPr>
            <w:rPr>
              <w:rStyle w:val="Stile1"/>
            </w:rPr>
          </w:pPr>
          <w:r w:rsidRPr="00232331">
            <w:rPr>
              <w:rStyle w:val="Testosegnaposto"/>
            </w:rPr>
            <w:t>Fare clic qui per immettere il testo.</w:t>
          </w:r>
        </w:p>
      </w:sdtContent>
    </w:sdt>
    <w:p w14:paraId="04E0554F" w14:textId="7B6DC266" w:rsidR="00473A69" w:rsidRDefault="00473A69" w:rsidP="00252D89">
      <w:pPr>
        <w:rPr>
          <w:rStyle w:val="Stile1"/>
        </w:rPr>
      </w:pPr>
    </w:p>
    <w:p w14:paraId="307B0A73" w14:textId="36813336" w:rsidR="00473A69" w:rsidRDefault="00473A69" w:rsidP="00252D89">
      <w:pPr>
        <w:rPr>
          <w:rStyle w:val="Stile1"/>
        </w:rPr>
      </w:pPr>
    </w:p>
    <w:p w14:paraId="79605374" w14:textId="77777777" w:rsidR="00473A69" w:rsidRDefault="00473A69" w:rsidP="00252D89">
      <w:pPr>
        <w:rPr>
          <w:rStyle w:val="Stile1"/>
        </w:rPr>
      </w:pPr>
    </w:p>
    <w:tbl>
      <w:tblPr>
        <w:tblpPr w:leftFromText="141" w:rightFromText="141" w:vertAnchor="text" w:horzAnchor="margin" w:tblpY="196"/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1560"/>
        <w:gridCol w:w="1799"/>
        <w:gridCol w:w="2170"/>
      </w:tblGrid>
      <w:tr w:rsidR="00473A69" w:rsidRPr="004920DD" w14:paraId="4DA3CE0A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F3C51" w14:textId="644C546B" w:rsidR="00473A69" w:rsidRPr="004920DD" w:rsidRDefault="00473A69" w:rsidP="00473A6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ome Azione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9DC86" w14:textId="631DFEEA" w:rsidR="00473A69" w:rsidRPr="004920DD" w:rsidRDefault="00473A69" w:rsidP="00473A6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Edizione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DC624" w14:textId="6898830B" w:rsidR="00473A69" w:rsidRPr="004920DD" w:rsidRDefault="00473A69" w:rsidP="00473A6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urata</w:t>
            </w:r>
          </w:p>
        </w:tc>
        <w:tc>
          <w:tcPr>
            <w:tcW w:w="2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67152A" w14:textId="16D75337" w:rsidR="00473A69" w:rsidRPr="004920DD" w:rsidRDefault="00473A69" w:rsidP="00473A69">
            <w:pPr>
              <w:jc w:val="center"/>
              <w:rPr>
                <w:b/>
              </w:rPr>
            </w:pPr>
            <w:r>
              <w:rPr>
                <w:b/>
              </w:rPr>
              <w:t>Partecipanti</w:t>
            </w:r>
          </w:p>
        </w:tc>
      </w:tr>
      <w:tr w:rsidR="00473A69" w:rsidRPr="004920DD" w14:paraId="647EBE61" w14:textId="77777777" w:rsidTr="00473A69">
        <w:trPr>
          <w:trHeight w:val="345"/>
        </w:trPr>
        <w:tc>
          <w:tcPr>
            <w:tcW w:w="3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7D796" w14:textId="77777777" w:rsidR="00473A69" w:rsidRPr="004920DD" w:rsidRDefault="00CA4FFC" w:rsidP="00473A69">
            <w:pPr>
              <w:jc w:val="center"/>
            </w:pPr>
            <w:sdt>
              <w:sdtPr>
                <w:id w:val="-1303151941"/>
                <w:placeholder>
                  <w:docPart w:val="0E993136B6864E08BC7667D3F086F495"/>
                </w:placeholder>
                <w:showingPlcHdr/>
              </w:sdtPr>
              <w:sdtEndPr/>
              <w:sdtContent/>
            </w:sdt>
            <w:r w:rsidR="00473A69">
              <w:t xml:space="preserve"> </w:t>
            </w:r>
            <w:sdt>
              <w:sdtPr>
                <w:id w:val="-1529024247"/>
                <w:placeholder>
                  <w:docPart w:val="F16E7C06E0E741228112D387DAF720E4"/>
                </w:placeholder>
                <w:showingPlcHdr/>
                <w15:appearance w15:val="tags"/>
              </w:sdtPr>
              <w:sdtEndPr/>
              <w:sdtContent/>
            </w:sdt>
            <w:r w:rsidR="00473A69" w:rsidRPr="004920D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64539" w14:textId="77777777" w:rsidR="00473A69" w:rsidRPr="004920DD" w:rsidRDefault="00CA4FFC" w:rsidP="00473A69">
            <w:pPr>
              <w:jc w:val="center"/>
            </w:pPr>
            <w:sdt>
              <w:sdtPr>
                <w:id w:val="1679385069"/>
                <w:placeholder>
                  <w:docPart w:val="CCEFE65BA840412680783D6E6E1227AA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A6A3B" w14:textId="77777777" w:rsidR="00473A69" w:rsidRPr="004920DD" w:rsidRDefault="00CA4FFC" w:rsidP="00473A69">
            <w:pPr>
              <w:jc w:val="center"/>
            </w:pPr>
            <w:sdt>
              <w:sdtPr>
                <w:id w:val="262739515"/>
                <w:placeholder>
                  <w:docPart w:val="DCBE8D3C0E2C402C9E2878BDEF648EB3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F5A4110" w14:textId="77777777" w:rsidR="00473A69" w:rsidRPr="004920DD" w:rsidRDefault="00CA4FFC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280614827"/>
                <w:placeholder>
                  <w:docPart w:val="27198BC753A54DC786E8EB7E08D6951E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473A69" w:rsidRPr="004920DD" w14:paraId="62D3C28A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07104" w14:textId="77777777" w:rsidR="00473A69" w:rsidRPr="004920DD" w:rsidRDefault="00CA4FFC" w:rsidP="00473A69">
            <w:pPr>
              <w:jc w:val="center"/>
            </w:pPr>
            <w:sdt>
              <w:sdtPr>
                <w:id w:val="883376825"/>
                <w:placeholder>
                  <w:docPart w:val="92C8F3484FA244E38B6449C86F9C5BCC"/>
                </w:placeholder>
                <w:showingPlcHdr/>
                <w15:appearance w15:val="tags"/>
              </w:sdtPr>
              <w:sdtEndPr/>
              <w:sdtContent/>
            </w:sdt>
            <w:r w:rsidR="00473A69" w:rsidRPr="004920D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CA2D5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45864228"/>
                <w:placeholder>
                  <w:docPart w:val="1716BB8EDAD74B6BA1F9FB54FF2B4F5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FB34D" w14:textId="77777777" w:rsidR="00473A69" w:rsidRPr="004920DD" w:rsidRDefault="00CA4FFC" w:rsidP="00473A69">
            <w:pPr>
              <w:jc w:val="center"/>
            </w:pPr>
            <w:sdt>
              <w:sdtPr>
                <w:id w:val="-524488582"/>
                <w:placeholder>
                  <w:docPart w:val="30302529183D4C7395BC33D65DFDC6AC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0CCE565C" w14:textId="77777777" w:rsidR="00473A69" w:rsidRPr="004920DD" w:rsidRDefault="00CA4FFC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420101695"/>
                <w:placeholder>
                  <w:docPart w:val="A0E724BAB97346618553CEE8112D8BFF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BE1737" w:rsidRPr="004920DD" w14:paraId="13908574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DCFBB" w14:textId="34F980C3" w:rsidR="00BE1737" w:rsidRDefault="00CA4FFC" w:rsidP="00BE1737">
            <w:pPr>
              <w:jc w:val="center"/>
            </w:pPr>
            <w:sdt>
              <w:sdtPr>
                <w:id w:val="274449148"/>
                <w:placeholder>
                  <w:docPart w:val="BADD66F5B00A494882E824235CFB729F"/>
                </w:placeholder>
                <w:showingPlcHdr/>
                <w15:appearance w15:val="tags"/>
              </w:sdtPr>
              <w:sdtEndPr/>
              <w:sdtContent/>
            </w:sdt>
            <w:r w:rsidR="00BE1737" w:rsidRPr="004920D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71D1E" w14:textId="50489C32" w:rsidR="00BE1737" w:rsidRPr="004920DD" w:rsidRDefault="00BE1737" w:rsidP="00BE1737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500120589"/>
                <w:placeholder>
                  <w:docPart w:val="72AAFF7C7A27411AADB55CAB84A3D7C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B5C2" w14:textId="37357883" w:rsidR="00BE1737" w:rsidRDefault="00CA4FFC" w:rsidP="00BE1737">
            <w:pPr>
              <w:jc w:val="center"/>
            </w:pPr>
            <w:sdt>
              <w:sdtPr>
                <w:id w:val="1134672676"/>
                <w:placeholder>
                  <w:docPart w:val="5176E9E128B64D9EA3B0BF7736BE1B30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692D8D3E" w14:textId="0468229C" w:rsidR="00BE1737" w:rsidRDefault="00CA4FFC" w:rsidP="00BE1737">
            <w:pPr>
              <w:jc w:val="center"/>
            </w:pPr>
            <w:sdt>
              <w:sdtPr>
                <w:id w:val="-1279951208"/>
                <w:placeholder>
                  <w:docPart w:val="ED132DA059674FC1B3AD48A7F761DE03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473A69" w:rsidRPr="004920DD" w14:paraId="03DB50CE" w14:textId="77777777" w:rsidTr="00473A69">
        <w:trPr>
          <w:trHeight w:val="345"/>
        </w:trPr>
        <w:tc>
          <w:tcPr>
            <w:tcW w:w="3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D86D9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2129080637"/>
                <w:placeholder>
                  <w:docPart w:val="71FC0BE84B0C4281965E44F5638B67C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B1DFC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2016907006"/>
                <w:placeholder>
                  <w:docPart w:val="1425592BF6004FE6B914391B983661DE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F9F649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409529889"/>
                <w:placeholder>
                  <w:docPart w:val="E34E7A84ABD64D81AEBBCA8EBFAFFF3D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96A08AA" w14:textId="77777777" w:rsidR="00473A69" w:rsidRPr="004920DD" w:rsidRDefault="00CA4FFC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755965007"/>
                <w:placeholder>
                  <w:docPart w:val="A77E4638C3CA4EB1BEA51ABDE93AA525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473A69" w:rsidRPr="004920DD" w14:paraId="1A247133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C96F9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97940361"/>
                <w:placeholder>
                  <w:docPart w:val="44E6367ECD6F4D958236797FDF17110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89B08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380970958"/>
                <w:placeholder>
                  <w:docPart w:val="6CD77AC1B7EF43AE9509E407FA83B705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0742C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822191259"/>
                <w:placeholder>
                  <w:docPart w:val="E70C7322EEF643C18E7F32CC122D828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F1595E7" w14:textId="77777777" w:rsidR="00473A69" w:rsidRPr="004920DD" w:rsidRDefault="00CA4FFC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742095378"/>
                <w:placeholder>
                  <w:docPart w:val="2B3FC352BF1A47C2B10D87795408BA61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CA4FFC" w:rsidRPr="004920DD" w14:paraId="37E2F03A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511C1" w14:textId="15782D61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509150876"/>
                <w:placeholder>
                  <w:docPart w:val="E59DE4E90DAF4372AF2C4D8D29A11F99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6EF35" w14:textId="7CB6AB2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729605680"/>
                <w:placeholder>
                  <w:docPart w:val="B67D4A09E5474341B4AE05E8B3D06011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392C7" w14:textId="02C6882B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841144608"/>
                <w:placeholder>
                  <w:docPart w:val="375F22BF9CFA4F12BB8902ED3314F101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51C2C3EB" w14:textId="06D6751F" w:rsidR="00CA4FFC" w:rsidRDefault="00CA4FFC" w:rsidP="00CA4FFC">
            <w:pPr>
              <w:jc w:val="center"/>
            </w:pPr>
            <w:sdt>
              <w:sdtPr>
                <w:id w:val="1178623545"/>
                <w:placeholder>
                  <w:docPart w:val="79A3A7AABB2043E498B8CAB4B1F2D3EB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7774DE90" w14:textId="77777777" w:rsidTr="00963376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7ECE" w14:textId="5C6591A6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644013080"/>
                <w:placeholder>
                  <w:docPart w:val="538BEC95E1F848D6B6D4E524A0BFDD09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67370" w14:textId="6A90E43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403837374"/>
                <w:placeholder>
                  <w:docPart w:val="6E0E352C1CB44F37AB09FE93CBC16F3E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757EB" w14:textId="3F635F05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834688852"/>
                <w:placeholder>
                  <w:docPart w:val="9E0468832FBD4FC982F4E8484CD7E9CD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21D4B01C" w14:textId="37596629" w:rsidR="00CA4FFC" w:rsidRDefault="00CA4FFC" w:rsidP="00CA4FFC">
            <w:pPr>
              <w:jc w:val="center"/>
            </w:pPr>
            <w:sdt>
              <w:sdtPr>
                <w:id w:val="749775273"/>
                <w:placeholder>
                  <w:docPart w:val="3D9D071440104FB8A6F0B1AA7C569B38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4600C1F4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28CD3" w14:textId="0641CFE0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570729768"/>
                <w:placeholder>
                  <w:docPart w:val="416361DD497E489BA66D41B7953EA9CB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15A56" w14:textId="171435B2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2040853249"/>
                <w:placeholder>
                  <w:docPart w:val="B159CC89C8C64FE38FCA6A38EE2563C2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36D5B" w14:textId="50FB079F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774625113"/>
                <w:placeholder>
                  <w:docPart w:val="10567D4698B24720B57C084FB95D2A4C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3C272D47" w14:textId="48532744" w:rsidR="00CA4FFC" w:rsidRDefault="00CA4FFC" w:rsidP="00CA4FFC">
            <w:pPr>
              <w:jc w:val="center"/>
            </w:pPr>
            <w:sdt>
              <w:sdtPr>
                <w:id w:val="-360279023"/>
                <w:placeholder>
                  <w:docPart w:val="340B634264944B1299D11EA5EFBFE30F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1983BA74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7CECB" w14:textId="77957CAA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395514597"/>
                <w:placeholder>
                  <w:docPart w:val="95F1DBAC6719452499085A3B27FFCB47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52F25" w14:textId="65C32DAA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930578208"/>
                <w:placeholder>
                  <w:docPart w:val="E3B29944B0D940EBB2CB0DC4AC7E1B37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E596A" w14:textId="4C95AEB4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270750324"/>
                <w:placeholder>
                  <w:docPart w:val="CCE7CAB6B1724D6C82533341E63549A8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0128E91D" w14:textId="16AC3D7E" w:rsidR="00CA4FFC" w:rsidRDefault="00CA4FFC" w:rsidP="00CA4FFC">
            <w:pPr>
              <w:jc w:val="center"/>
            </w:pPr>
            <w:sdt>
              <w:sdtPr>
                <w:id w:val="-1831201518"/>
                <w:placeholder>
                  <w:docPart w:val="FF8443D58A9E44CF856FC0D50EFE8F4D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21B9FE07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7B329" w14:textId="76EE86ED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350378800"/>
                <w:placeholder>
                  <w:docPart w:val="9DF569DD18D2431EAAEE4E696FEFAFF5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107D5" w14:textId="06BBE4AA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48968480"/>
                <w:placeholder>
                  <w:docPart w:val="36BBAD4234A24D3AA2DA89C07A019617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64B58" w14:textId="1CDBB056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275012914"/>
                <w:placeholder>
                  <w:docPart w:val="3760801548214A18BAC04DD78E084D82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0A956E6D" w14:textId="217E1333" w:rsidR="00CA4FFC" w:rsidRDefault="00CA4FFC" w:rsidP="00CA4FFC">
            <w:pPr>
              <w:jc w:val="center"/>
            </w:pPr>
            <w:sdt>
              <w:sdtPr>
                <w:id w:val="-1178570637"/>
                <w:placeholder>
                  <w:docPart w:val="AB25A63D97344AA7980F731CCB69BDAA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7EE58791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4F580" w14:textId="114E5956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738974416"/>
                <w:placeholder>
                  <w:docPart w:val="B3BDFCE19BCD4C11ABA9EE74622CD4B5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B0B4A" w14:textId="1EE739B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512968823"/>
                <w:placeholder>
                  <w:docPart w:val="D46704E78A954B598B4D5D3DD1197AC4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CDCEB" w14:textId="167B5868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159735324"/>
                <w:placeholder>
                  <w:docPart w:val="C37E6902F030429A96E52720A11D6126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3633DE57" w14:textId="7E3424EF" w:rsidR="00CA4FFC" w:rsidRDefault="00CA4FFC" w:rsidP="00CA4FFC">
            <w:pPr>
              <w:jc w:val="center"/>
            </w:pPr>
            <w:sdt>
              <w:sdtPr>
                <w:id w:val="447284211"/>
                <w:placeholder>
                  <w:docPart w:val="1318C99CF4BC40DCB261288902443580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12376F86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23682" w14:textId="0BAEE62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81405358"/>
                <w:placeholder>
                  <w:docPart w:val="B4913F6C25FB42A99B0F8074C5D6D1DC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1FDA2" w14:textId="7F5A0754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840387970"/>
                <w:placeholder>
                  <w:docPart w:val="F4A7243F8484456CBC657BBC0631630E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BF29C" w14:textId="46A60EC0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749797335"/>
                <w:placeholder>
                  <w:docPart w:val="B5931F87651A43A1A074682E84472AE0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3C9744CE" w14:textId="77528CBB" w:rsidR="00CA4FFC" w:rsidRDefault="00CA4FFC" w:rsidP="00CA4FFC">
            <w:pPr>
              <w:jc w:val="center"/>
            </w:pPr>
            <w:sdt>
              <w:sdtPr>
                <w:id w:val="99149795"/>
                <w:placeholder>
                  <w:docPart w:val="7C507D56E7164A21BD46B7718F207ACA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1DCB65FA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FBE3" w14:textId="4B97E21D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425889370"/>
                <w:placeholder>
                  <w:docPart w:val="FD91EDC2AAEF446B9840006E1278A2D8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0FE77" w14:textId="0DD457B0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360849819"/>
                <w:placeholder>
                  <w:docPart w:val="C805DD7C0427415FB90D9FF80C2BBC1C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F149D" w14:textId="3D6E5D65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22929425"/>
                <w:placeholder>
                  <w:docPart w:val="B9201B6D848E496DBD6DBC83211F6551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25E6AEC4" w14:textId="4958B425" w:rsidR="00CA4FFC" w:rsidRDefault="00CA4FFC" w:rsidP="00CA4FFC">
            <w:pPr>
              <w:jc w:val="center"/>
            </w:pPr>
            <w:sdt>
              <w:sdtPr>
                <w:id w:val="-1201852904"/>
                <w:placeholder>
                  <w:docPart w:val="A07D03D561684A079D0B3F64786B6AB8"/>
                </w:placeholder>
                <w:showingPlcHdr/>
                <w15:appearance w15:val="tags"/>
              </w:sdtPr>
              <w:sdtContent/>
            </w:sdt>
          </w:p>
        </w:tc>
      </w:tr>
      <w:tr w:rsidR="00CA4FFC" w:rsidRPr="004920DD" w14:paraId="61441A2B" w14:textId="77777777" w:rsidTr="00473A69">
        <w:trPr>
          <w:trHeight w:val="345"/>
        </w:trPr>
        <w:tc>
          <w:tcPr>
            <w:tcW w:w="3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C5C55" w14:textId="7777777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259150059"/>
                <w:placeholder>
                  <w:docPart w:val="04ED0B7F889F446A84CFDFA6D66EB840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EF741" w14:textId="7777777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776297864"/>
                <w:placeholder>
                  <w:docPart w:val="900B8878AD2747729B0D3D49F5196D4F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0524E" w14:textId="77777777" w:rsidR="00CA4FFC" w:rsidRPr="004920DD" w:rsidRDefault="00CA4FFC" w:rsidP="00CA4FFC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940725385"/>
                <w:placeholder>
                  <w:docPart w:val="46DD17E4157447C0BC72F4B618098C43"/>
                </w:placeholder>
                <w:showingPlcHdr/>
                <w15:appearance w15:val="tags"/>
              </w:sdtPr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DF23E12" w14:textId="2D795E63" w:rsidR="00CA4FFC" w:rsidRPr="00BE1737" w:rsidRDefault="00CA4FFC" w:rsidP="00CA4FFC">
            <w:pPr>
              <w:jc w:val="center"/>
            </w:pPr>
            <w:sdt>
              <w:sdtPr>
                <w:id w:val="-1287733588"/>
                <w:placeholder>
                  <w:docPart w:val="3E81B235AF3C4D34AF5D54446FA7B4FB"/>
                </w:placeholder>
                <w:showingPlcHdr/>
                <w15:appearance w15:val="tags"/>
              </w:sdtPr>
              <w:sdtContent/>
            </w:sdt>
          </w:p>
        </w:tc>
      </w:tr>
    </w:tbl>
    <w:p w14:paraId="753DD070" w14:textId="3D0D000A" w:rsidR="00473A69" w:rsidRDefault="00473A69" w:rsidP="00252D89">
      <w:pPr>
        <w:rPr>
          <w:bCs w:val="0"/>
          <w:u w:val="single"/>
        </w:rPr>
      </w:pPr>
    </w:p>
    <w:p w14:paraId="507471AE" w14:textId="244F235B" w:rsidR="00252D89" w:rsidRDefault="00252D89" w:rsidP="00252D89">
      <w:pPr>
        <w:rPr>
          <w:b/>
          <w:bCs w:val="0"/>
        </w:rPr>
      </w:pPr>
    </w:p>
    <w:p w14:paraId="68FC3A1B" w14:textId="09F181CF" w:rsidR="00E02C93" w:rsidRDefault="00E02C93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E02C93">
        <w:rPr>
          <w:rFonts w:ascii="Arial" w:hAnsi="Arial" w:cs="Arial"/>
          <w:b/>
        </w:rPr>
        <w:t xml:space="preserve">Durata complessiva del progetto </w:t>
      </w:r>
      <w:r w:rsidRPr="00302803">
        <w:rPr>
          <w:rFonts w:ascii="Arial" w:hAnsi="Arial" w:cs="Arial"/>
          <w:bCs w:val="0"/>
        </w:rPr>
        <w:t>(in ore)</w:t>
      </w:r>
      <w:r w:rsidRPr="00E02C93">
        <w:rPr>
          <w:rFonts w:ascii="Arial" w:hAnsi="Arial" w:cs="Arial"/>
          <w:b/>
        </w:rPr>
        <w:t xml:space="preserve"> </w:t>
      </w:r>
      <w:sdt>
        <w:sdtPr>
          <w:rPr>
            <w:rStyle w:val="Stile1"/>
          </w:rPr>
          <w:id w:val="-111290873"/>
          <w:placeholder>
            <w:docPart w:val="8279CBF7DC6C4A8A9F1EFDBF3FD8DDD7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252D89" w:rsidRPr="00E352B2">
            <w:rPr>
              <w:rStyle w:val="Testosegnaposto"/>
            </w:rPr>
            <w:t>Fare clic qui per immettere il testo.</w:t>
          </w:r>
        </w:sdtContent>
      </w:sdt>
    </w:p>
    <w:p w14:paraId="2F4E098F" w14:textId="2A063C37" w:rsidR="00765A15" w:rsidRPr="00E02C93" w:rsidRDefault="00765A15" w:rsidP="0021442D">
      <w:pPr>
        <w:pStyle w:val="Default"/>
        <w:spacing w:line="360" w:lineRule="auto"/>
        <w:rPr>
          <w:rFonts w:ascii="Arial" w:hAnsi="Arial" w:cs="Arial"/>
        </w:rPr>
      </w:pPr>
      <w:bookmarkStart w:id="4" w:name="_Hlk24011585"/>
      <w:r w:rsidRPr="00765A15">
        <w:rPr>
          <w:rFonts w:ascii="Arial" w:hAnsi="Arial" w:cs="Arial"/>
          <w:b/>
        </w:rPr>
        <w:t>Periodo di svolgimento</w:t>
      </w:r>
      <w:r w:rsidR="00302803">
        <w:rPr>
          <w:rFonts w:ascii="Arial" w:hAnsi="Arial" w:cs="Arial"/>
          <w:b/>
        </w:rPr>
        <w:tab/>
      </w:r>
      <w:r w:rsidR="00252D89">
        <w:rPr>
          <w:rFonts w:ascii="Arial" w:hAnsi="Arial" w:cs="Arial"/>
          <w:b/>
          <w:bCs w:val="0"/>
        </w:rPr>
        <w:t xml:space="preserve"> </w:t>
      </w:r>
      <w:sdt>
        <w:sdtPr>
          <w:rPr>
            <w:rStyle w:val="Stile1"/>
          </w:rPr>
          <w:id w:val="1885750529"/>
          <w:placeholder>
            <w:docPart w:val="ABC103C0CEE0476CA9364E113CF9EBC5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252D89" w:rsidRPr="00E352B2">
            <w:rPr>
              <w:rStyle w:val="Testosegnaposto"/>
            </w:rPr>
            <w:t>Fare clic qui per immettere il testo.</w:t>
          </w:r>
        </w:sdtContent>
      </w:sdt>
      <w:bookmarkEnd w:id="4"/>
    </w:p>
    <w:sectPr w:rsidR="00765A15" w:rsidRPr="00E02C93" w:rsidSect="00252D89">
      <w:headerReference w:type="default" r:id="rId7"/>
      <w:footerReference w:type="default" r:id="rId8"/>
      <w:pgSz w:w="11906" w:h="16838"/>
      <w:pgMar w:top="1418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E838A" w14:textId="77777777" w:rsidR="006225DD" w:rsidRDefault="006225DD" w:rsidP="009B766E">
      <w:r>
        <w:separator/>
      </w:r>
    </w:p>
  </w:endnote>
  <w:endnote w:type="continuationSeparator" w:id="0">
    <w:p w14:paraId="384374E0" w14:textId="77777777" w:rsidR="006225DD" w:rsidRDefault="006225DD" w:rsidP="009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1BFE" w14:textId="00CF3D13" w:rsidR="00334BF6" w:rsidRPr="00252D89" w:rsidRDefault="00334BF6" w:rsidP="00252D89">
    <w:pPr>
      <w:pStyle w:val="Pidipagina"/>
      <w:ind w:left="708"/>
      <w:jc w:val="center"/>
      <w:rPr>
        <w:b/>
        <w:bCs w:val="0"/>
        <w:color w:val="FF0000"/>
      </w:rPr>
    </w:pPr>
    <w:r w:rsidRPr="00252D89">
      <w:rPr>
        <w:b/>
        <w:bCs w:val="0"/>
        <w:color w:val="FF0000"/>
      </w:rPr>
      <w:t>Questo file è di uso esclusivo della Commissione Paritetica di Firenze</w:t>
    </w:r>
  </w:p>
  <w:p w14:paraId="433CB7D5" w14:textId="6B8C4F68" w:rsidR="00334BF6" w:rsidRPr="00252D89" w:rsidRDefault="00334BF6" w:rsidP="00252D89">
    <w:pPr>
      <w:pStyle w:val="Pidipagina"/>
      <w:ind w:left="708"/>
      <w:jc w:val="center"/>
      <w:rPr>
        <w:b/>
        <w:bCs w:val="0"/>
        <w:color w:val="FF0000"/>
      </w:rPr>
    </w:pPr>
    <w:r w:rsidRPr="00252D89">
      <w:rPr>
        <w:b/>
        <w:bCs w:val="0"/>
        <w:color w:val="FF0000"/>
      </w:rPr>
      <w:t>NON DEVE ESSERE INVIATO A FONDI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991F" w14:textId="77777777" w:rsidR="006225DD" w:rsidRDefault="006225DD" w:rsidP="009B766E">
      <w:r>
        <w:separator/>
      </w:r>
    </w:p>
  </w:footnote>
  <w:footnote w:type="continuationSeparator" w:id="0">
    <w:p w14:paraId="3067C323" w14:textId="77777777" w:rsidR="006225DD" w:rsidRDefault="006225DD" w:rsidP="009B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743D" w14:textId="77777777" w:rsidR="009B766E" w:rsidRDefault="009B766E" w:rsidP="009B766E">
    <w:pPr>
      <w:jc w:val="right"/>
      <w:rPr>
        <w:b/>
        <w:color w:val="7030A0"/>
        <w:sz w:val="36"/>
      </w:rPr>
    </w:pPr>
  </w:p>
  <w:p w14:paraId="6A2B1140" w14:textId="77777777" w:rsidR="009B766E" w:rsidRDefault="009B766E" w:rsidP="009B766E">
    <w:pPr>
      <w:jc w:val="right"/>
      <w:rPr>
        <w:b/>
        <w:color w:val="7030A0"/>
        <w:sz w:val="36"/>
      </w:rPr>
    </w:pPr>
    <w:r w:rsidRPr="00203CAF">
      <w:rPr>
        <w:b/>
        <w:color w:val="7030A0"/>
        <w:sz w:val="40"/>
      </w:rPr>
      <w:t>FONDIMPRESA</w:t>
    </w:r>
  </w:p>
  <w:p w14:paraId="1141B894" w14:textId="77777777" w:rsidR="009B766E" w:rsidRDefault="009B766E" w:rsidP="009B766E">
    <w:pPr>
      <w:jc w:val="right"/>
      <w:rPr>
        <w:b/>
        <w:color w:val="7030A0"/>
        <w:sz w:val="36"/>
      </w:rPr>
    </w:pPr>
    <w:r w:rsidRPr="00E02C93">
      <w:rPr>
        <w:b/>
        <w:color w:val="7030A0"/>
        <w:sz w:val="36"/>
      </w:rPr>
      <w:t xml:space="preserve">Commissione </w:t>
    </w:r>
    <w:r w:rsidRPr="00203CAF">
      <w:rPr>
        <w:b/>
        <w:color w:val="7030A0"/>
        <w:sz w:val="36"/>
      </w:rPr>
      <w:t>Paritetica Firenze</w:t>
    </w:r>
  </w:p>
  <w:p w14:paraId="2152CC5A" w14:textId="77777777" w:rsidR="009B766E" w:rsidRDefault="009B76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baMB6OlRM4my6X1pCiyvrUA/TNcxYKP+HN9uL2bhE9k8TxjXmv9N1rZsTWv1myVRh8VV8eSRFDLqu7oYSWvw==" w:salt="zajvE1fqDqHP9GM//MNu9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93"/>
    <w:rsid w:val="00033991"/>
    <w:rsid w:val="00090875"/>
    <w:rsid w:val="000A64BA"/>
    <w:rsid w:val="000B356B"/>
    <w:rsid w:val="000C6598"/>
    <w:rsid w:val="00127A28"/>
    <w:rsid w:val="001724CD"/>
    <w:rsid w:val="0018477A"/>
    <w:rsid w:val="00203CAF"/>
    <w:rsid w:val="0021442D"/>
    <w:rsid w:val="00227B9C"/>
    <w:rsid w:val="0023210C"/>
    <w:rsid w:val="002477E0"/>
    <w:rsid w:val="00252D89"/>
    <w:rsid w:val="002816E5"/>
    <w:rsid w:val="00292466"/>
    <w:rsid w:val="002A5834"/>
    <w:rsid w:val="002D57CF"/>
    <w:rsid w:val="002E3E8A"/>
    <w:rsid w:val="00302803"/>
    <w:rsid w:val="00330839"/>
    <w:rsid w:val="00334BF6"/>
    <w:rsid w:val="0039649B"/>
    <w:rsid w:val="003E204A"/>
    <w:rsid w:val="00462986"/>
    <w:rsid w:val="00473A69"/>
    <w:rsid w:val="004874D9"/>
    <w:rsid w:val="004920DD"/>
    <w:rsid w:val="00564359"/>
    <w:rsid w:val="00567B8C"/>
    <w:rsid w:val="005C41D0"/>
    <w:rsid w:val="006225DD"/>
    <w:rsid w:val="006C285D"/>
    <w:rsid w:val="006E1A58"/>
    <w:rsid w:val="006F4BE0"/>
    <w:rsid w:val="0071400A"/>
    <w:rsid w:val="00737FE8"/>
    <w:rsid w:val="00764CAA"/>
    <w:rsid w:val="00765A15"/>
    <w:rsid w:val="00775920"/>
    <w:rsid w:val="007C2846"/>
    <w:rsid w:val="007E6C75"/>
    <w:rsid w:val="00804FF2"/>
    <w:rsid w:val="00816934"/>
    <w:rsid w:val="008376E0"/>
    <w:rsid w:val="00867DEB"/>
    <w:rsid w:val="00893775"/>
    <w:rsid w:val="008C3065"/>
    <w:rsid w:val="008D18E8"/>
    <w:rsid w:val="009364A2"/>
    <w:rsid w:val="009B766E"/>
    <w:rsid w:val="009C57A6"/>
    <w:rsid w:val="009F4EA3"/>
    <w:rsid w:val="00A51E62"/>
    <w:rsid w:val="00AA0A38"/>
    <w:rsid w:val="00AC1823"/>
    <w:rsid w:val="00B35DAB"/>
    <w:rsid w:val="00B61452"/>
    <w:rsid w:val="00B6529B"/>
    <w:rsid w:val="00B829DF"/>
    <w:rsid w:val="00BC051F"/>
    <w:rsid w:val="00BE1737"/>
    <w:rsid w:val="00C51D41"/>
    <w:rsid w:val="00CA4FFC"/>
    <w:rsid w:val="00CD2C07"/>
    <w:rsid w:val="00CF7FB0"/>
    <w:rsid w:val="00D44A6F"/>
    <w:rsid w:val="00D46560"/>
    <w:rsid w:val="00D7458A"/>
    <w:rsid w:val="00DA61C6"/>
    <w:rsid w:val="00DB1D12"/>
    <w:rsid w:val="00DF2086"/>
    <w:rsid w:val="00E02C93"/>
    <w:rsid w:val="00E060C4"/>
    <w:rsid w:val="00E352B2"/>
    <w:rsid w:val="00E40E6F"/>
    <w:rsid w:val="00E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BB362"/>
  <w15:docId w15:val="{414DA3D4-96DA-4734-8E9F-8EB6CDF8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bCs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7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do">
    <w:name w:val="Dado"/>
    <w:basedOn w:val="Normale"/>
    <w:rsid w:val="008C3065"/>
    <w:rPr>
      <w:rFonts w:ascii="Snap ITC" w:hAnsi="Snap ITC"/>
    </w:rPr>
  </w:style>
  <w:style w:type="paragraph" w:customStyle="1" w:styleId="Default">
    <w:name w:val="Default"/>
    <w:rsid w:val="00E02C93"/>
    <w:pPr>
      <w:autoSpaceDE w:val="0"/>
      <w:autoSpaceDN w:val="0"/>
      <w:adjustRightInd w:val="0"/>
    </w:pPr>
    <w:rPr>
      <w:rFonts w:ascii="Calibri" w:hAnsi="Calibri" w:cs="Calibri"/>
    </w:rPr>
  </w:style>
  <w:style w:type="table" w:styleId="Grigliatabella">
    <w:name w:val="Table Grid"/>
    <w:basedOn w:val="Tabellanormale"/>
    <w:uiPriority w:val="59"/>
    <w:unhideWhenUsed/>
    <w:rsid w:val="0046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B7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66E"/>
  </w:style>
  <w:style w:type="paragraph" w:styleId="Pidipagina">
    <w:name w:val="footer"/>
    <w:basedOn w:val="Normale"/>
    <w:link w:val="PidipaginaCarattere"/>
    <w:uiPriority w:val="99"/>
    <w:unhideWhenUsed/>
    <w:rsid w:val="009B7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6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E6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1442D"/>
    <w:rPr>
      <w:color w:val="808080"/>
    </w:rPr>
  </w:style>
  <w:style w:type="character" w:customStyle="1" w:styleId="Stile1">
    <w:name w:val="Stile1"/>
    <w:basedOn w:val="Carpredefinitoparagrafo"/>
    <w:uiPriority w:val="1"/>
    <w:rsid w:val="00D4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5CC2AE-5B5C-42A7-8901-CE9A3FD948A9}"/>
      </w:docPartPr>
      <w:docPartBody>
        <w:p w:rsidR="005A0764" w:rsidRDefault="000D5EFF"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5C75966C1B4620A2B4B7ADD1D60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94943-51E3-4796-B4AB-CD13F120A4E4}"/>
      </w:docPartPr>
      <w:docPartBody>
        <w:p w:rsidR="005A0764" w:rsidRDefault="000D5EFF" w:rsidP="000D5EFF">
          <w:pPr>
            <w:pStyle w:val="475C75966C1B4620A2B4B7ADD1D6040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DE15CFC3914D449E1AE6FCA68A6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70390-7B1B-48D6-ACF4-1B3267B64697}"/>
      </w:docPartPr>
      <w:docPartBody>
        <w:p w:rsidR="005A0764" w:rsidRDefault="000D5EFF" w:rsidP="000D5EFF">
          <w:pPr>
            <w:pStyle w:val="6EDE15CFC3914D449E1AE6FCA68A6CB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C2C70BCC14CAE918889C0B9046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8B888-0F25-465F-B8D1-2EBFDB269371}"/>
      </w:docPartPr>
      <w:docPartBody>
        <w:p w:rsidR="005A0764" w:rsidRDefault="000D5EFF" w:rsidP="000D5EFF">
          <w:pPr>
            <w:pStyle w:val="CFCC2C70BCC14CAE918889C0B904661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B784534CB34455B2582561C78CF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0A216-92E7-4588-8B6D-A91D168E59BB}"/>
      </w:docPartPr>
      <w:docPartBody>
        <w:p w:rsidR="005A0764" w:rsidRDefault="000D5EFF" w:rsidP="000D5EFF">
          <w:pPr>
            <w:pStyle w:val="5AB784534CB34455B2582561C78CF62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A2598AA78494A8704CD27B51EC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18FD2-A563-43CF-B416-BB714F8B6FE6}"/>
      </w:docPartPr>
      <w:docPartBody>
        <w:p w:rsidR="005A0764" w:rsidRDefault="000D5EFF" w:rsidP="000D5EFF">
          <w:pPr>
            <w:pStyle w:val="EE9A2598AA78494A8704CD27B51EC08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B9236C0974A7D89BF1FA53C8F2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21FE6-C618-4270-B6F3-6718618139DB}"/>
      </w:docPartPr>
      <w:docPartBody>
        <w:p w:rsidR="005A0764" w:rsidRDefault="000D5EFF" w:rsidP="000D5EFF">
          <w:pPr>
            <w:pStyle w:val="403B9236C0974A7D89BF1FA53C8F2EC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3D44EE29F4460A7444C9BBD927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51A58-12C0-473F-93B3-8B391A316DC6}"/>
      </w:docPartPr>
      <w:docPartBody>
        <w:p w:rsidR="005A0764" w:rsidRDefault="000D5EFF" w:rsidP="000D5EFF">
          <w:pPr>
            <w:pStyle w:val="6163D44EE29F4460A7444C9BBD9272F2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3DBF2B7BAD4BBB8807801D8C23E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09F48-AD13-42B0-85BF-C888D53E3DBB}"/>
      </w:docPartPr>
      <w:docPartBody>
        <w:p w:rsidR="005A0764" w:rsidRDefault="000D5EFF" w:rsidP="000D5EFF">
          <w:pPr>
            <w:pStyle w:val="533DBF2B7BAD4BBB8807801D8C23E25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ED74C87773403EAACFD05538B34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0EB6D-FAC9-420B-80F3-F34190B1036A}"/>
      </w:docPartPr>
      <w:docPartBody>
        <w:p w:rsidR="005A0764" w:rsidRDefault="000D5EFF" w:rsidP="000D5EFF">
          <w:pPr>
            <w:pStyle w:val="3FED74C87773403EAACFD05538B343B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92D1E000DA48AC8F4E0BD6F9BDC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B3D59F-061C-4986-A14D-38AEA7C9DD0F}"/>
      </w:docPartPr>
      <w:docPartBody>
        <w:p w:rsidR="005A0764" w:rsidRDefault="000D5EFF" w:rsidP="000D5EFF">
          <w:pPr>
            <w:pStyle w:val="8B92D1E000DA48AC8F4E0BD6F9BDC10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AEB8AFD432408B8BC0CABD273AF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ED515-0263-449D-BB70-D839EA1A47D2}"/>
      </w:docPartPr>
      <w:docPartBody>
        <w:p w:rsidR="005A0764" w:rsidRDefault="000D5EFF" w:rsidP="000D5EFF">
          <w:pPr>
            <w:pStyle w:val="30AEB8AFD432408B8BC0CABD273AFB6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11E53679AE4A5DA58C0DA742C17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DE067B-1351-4CBC-B9B1-2890CA07FF72}"/>
      </w:docPartPr>
      <w:docPartBody>
        <w:p w:rsidR="005A0764" w:rsidRDefault="000D5EFF" w:rsidP="000D5EFF">
          <w:pPr>
            <w:pStyle w:val="B011E53679AE4A5DA58C0DA742C17CB2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1A4F107FBE4734A09157DEF7012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E313CF-A1BB-4D17-9126-08EBA9B800BF}"/>
      </w:docPartPr>
      <w:docPartBody>
        <w:p w:rsidR="005A0764" w:rsidRDefault="000D5EFF" w:rsidP="000D5EFF">
          <w:pPr>
            <w:pStyle w:val="7B1A4F107FBE4734A09157DEF701226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3130556A19488D9926E8DED9A4A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4D003-9639-4634-AE1D-FFC2AADCB4AC}"/>
      </w:docPartPr>
      <w:docPartBody>
        <w:p w:rsidR="005A0764" w:rsidRDefault="000D5EFF" w:rsidP="000D5EFF">
          <w:pPr>
            <w:pStyle w:val="0B3130556A19488D9926E8DED9A4A0F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6811DE03EE41C8BD71FFB41C0F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74FD8-74BA-40FD-A043-483A11FDE409}"/>
      </w:docPartPr>
      <w:docPartBody>
        <w:p w:rsidR="005A0764" w:rsidRDefault="000D5EFF" w:rsidP="000D5EFF">
          <w:pPr>
            <w:pStyle w:val="6D6811DE03EE41C8BD71FFB41C0F7C7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0F7041A90940059BE383D0B32AE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D7BF4-3918-4B85-95AE-EF4F085430AD}"/>
      </w:docPartPr>
      <w:docPartBody>
        <w:p w:rsidR="005A0764" w:rsidRDefault="000D5EFF" w:rsidP="000D5EFF">
          <w:pPr>
            <w:pStyle w:val="680F7041A90940059BE383D0B32AE3E6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5E4EDB15754DF484C3B37209CEF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6E5F8-CF6E-4E9F-AEFB-07E07A99BB9A}"/>
      </w:docPartPr>
      <w:docPartBody>
        <w:p w:rsidR="005A0764" w:rsidRDefault="000D5EFF" w:rsidP="000D5EFF">
          <w:pPr>
            <w:pStyle w:val="9C5E4EDB15754DF484C3B37209CEFB0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F9309F67EF470DB514EFD8D186F2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972AC-34DD-4A91-8276-1F1567331C32}"/>
      </w:docPartPr>
      <w:docPartBody>
        <w:p w:rsidR="005A0764" w:rsidRDefault="000D5EFF" w:rsidP="000D5EFF">
          <w:pPr>
            <w:pStyle w:val="65F9309F67EF470DB514EFD8D186F2B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F1697160764390992096829E401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E775A-B6B7-48D3-8A49-0A1D1DA1B345}"/>
      </w:docPartPr>
      <w:docPartBody>
        <w:p w:rsidR="005A0764" w:rsidRDefault="000D5EFF" w:rsidP="000D5EFF">
          <w:pPr>
            <w:pStyle w:val="A6F1697160764390992096829E40145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0F6BF9FC9B45CDBA7D9E2DFDC9F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E4D35-5746-4288-ADDF-129CA3796C1E}"/>
      </w:docPartPr>
      <w:docPartBody>
        <w:p w:rsidR="005A0764" w:rsidRDefault="000D5EFF" w:rsidP="000D5EFF">
          <w:pPr>
            <w:pStyle w:val="CA0F6BF9FC9B45CDBA7D9E2DFDC9FF02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4ABDE5CE44750BF9C28124573B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A775B-22B1-4F00-8294-CBF10FE689C3}"/>
      </w:docPartPr>
      <w:docPartBody>
        <w:p w:rsidR="005A0764" w:rsidRDefault="000D5EFF" w:rsidP="000D5EFF">
          <w:pPr>
            <w:pStyle w:val="FDB4ABDE5CE44750BF9C28124573B5A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3E31FCB2ED453396A65A9E535E21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79A952-4671-4242-9120-7FB51108E588}"/>
      </w:docPartPr>
      <w:docPartBody>
        <w:p w:rsidR="005A0764" w:rsidRDefault="000D5EFF" w:rsidP="000D5EFF">
          <w:pPr>
            <w:pStyle w:val="AA3E31FCB2ED453396A65A9E535E21A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4320585BAA45AB8FF1829443EBD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9A1ED0-9587-433E-855A-5A7C822CC9A1}"/>
      </w:docPartPr>
      <w:docPartBody>
        <w:p w:rsidR="005A0764" w:rsidRDefault="000D5EFF" w:rsidP="000D5EFF">
          <w:pPr>
            <w:pStyle w:val="A64320585BAA45AB8FF1829443EBD4C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1C50D2B94249A58BC72A3958508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63FB9-82E2-4354-B11E-14DF8239CC81}"/>
      </w:docPartPr>
      <w:docPartBody>
        <w:p w:rsidR="005A0764" w:rsidRDefault="000D5EFF" w:rsidP="000D5EFF">
          <w:pPr>
            <w:pStyle w:val="F11C50D2B94249A58BC72A395850897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AD011472DA4D9EA1D1AAF10FFF4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EA7E89-D069-463B-8955-CE12A71876E1}"/>
      </w:docPartPr>
      <w:docPartBody>
        <w:p w:rsidR="005A0764" w:rsidRDefault="000D5EFF" w:rsidP="000D5EFF">
          <w:pPr>
            <w:pStyle w:val="26AD011472DA4D9EA1D1AAF10FFF44E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F4411EEB954713A1C7F09362985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274ED-71AC-4548-A550-50202360BE2F}"/>
      </w:docPartPr>
      <w:docPartBody>
        <w:p w:rsidR="005A0764" w:rsidRDefault="000D5EFF" w:rsidP="000D5EFF">
          <w:pPr>
            <w:pStyle w:val="D4F4411EEB954713A1C7F09362985CC6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2272B36E524BD8910B70CD8E172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5F1D6-F0A1-4F99-8E52-8F53C13578E9}"/>
      </w:docPartPr>
      <w:docPartBody>
        <w:p w:rsidR="005A0764" w:rsidRDefault="000D5EFF" w:rsidP="000D5EFF">
          <w:pPr>
            <w:pStyle w:val="0A2272B36E524BD8910B70CD8E172C7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3D63306E1D42DA8509E1F8721E9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A8EAB-4652-4149-A78B-A74671FE1332}"/>
      </w:docPartPr>
      <w:docPartBody>
        <w:p w:rsidR="005A0764" w:rsidRDefault="000D5EFF" w:rsidP="000D5EFF">
          <w:pPr>
            <w:pStyle w:val="603D63306E1D42DA8509E1F8721E9C9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2038FBAC0B4886A7FA677B0D4EF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F3018-338A-4CC6-9BAD-47B83F74C31C}"/>
      </w:docPartPr>
      <w:docPartBody>
        <w:p w:rsidR="005A0764" w:rsidRDefault="000D5EFF" w:rsidP="000D5EFF">
          <w:pPr>
            <w:pStyle w:val="CB2038FBAC0B4886A7FA677B0D4EFD0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8C87202C704384A4086A636C3AE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0EE27-9973-4B78-A1C5-6DB2AF7555CC}"/>
      </w:docPartPr>
      <w:docPartBody>
        <w:p w:rsidR="005A0764" w:rsidRDefault="000D5EFF" w:rsidP="000D5EFF">
          <w:pPr>
            <w:pStyle w:val="498C87202C704384A4086A636C3AEAD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21FF6668DB49088B13F1CCA9542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64A0D-E852-4DE6-ADBB-38BD15EB1B06}"/>
      </w:docPartPr>
      <w:docPartBody>
        <w:p w:rsidR="005A0764" w:rsidRDefault="000D5EFF" w:rsidP="000D5EFF">
          <w:pPr>
            <w:pStyle w:val="B521FF6668DB49088B13F1CCA95429B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BB8801ECA54F92BCEAB55CFDAB7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B36D7-08E7-45B9-AB7D-A5EB48320FFB}"/>
      </w:docPartPr>
      <w:docPartBody>
        <w:p w:rsidR="00A9518C" w:rsidRDefault="005A0764" w:rsidP="005A0764">
          <w:pPr>
            <w:pStyle w:val="7DBB8801ECA54F92BCEAB55CFDAB7E54"/>
          </w:pPr>
          <w:r w:rsidRPr="00232331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232331">
            <w:rPr>
              <w:rStyle w:val="Testosegnaposto"/>
            </w:rPr>
            <w:t>per immettere il testo.</w:t>
          </w:r>
        </w:p>
      </w:docPartBody>
    </w:docPart>
    <w:docPart>
      <w:docPartPr>
        <w:name w:val="6A7B656C0459467AAA14EA311AA42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F4A25-03AB-4D47-99E4-79A94718929B}"/>
      </w:docPartPr>
      <w:docPartBody>
        <w:p w:rsidR="00A9518C" w:rsidRDefault="005A0764" w:rsidP="005A0764">
          <w:pPr>
            <w:pStyle w:val="6A7B656C0459467AAA14EA311AA427D2"/>
          </w:pPr>
          <w:r w:rsidRPr="00E352B2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E352B2">
            <w:rPr>
              <w:rStyle w:val="Testosegnaposto"/>
            </w:rPr>
            <w:t>per immettere il testo.</w:t>
          </w:r>
        </w:p>
      </w:docPartBody>
    </w:docPart>
    <w:docPart>
      <w:docPartPr>
        <w:name w:val="9A2FD17830C34DD7BF0C7D228F230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AFDFA-C6C7-449A-87E6-6C925BFBA6BD}"/>
      </w:docPartPr>
      <w:docPartBody>
        <w:p w:rsidR="00A9518C" w:rsidRDefault="005A0764" w:rsidP="005A0764">
          <w:pPr>
            <w:pStyle w:val="9A2FD17830C34DD7BF0C7D228F2309C4"/>
          </w:pPr>
          <w:r w:rsidRPr="00302803">
            <w:rPr>
              <w:rStyle w:val="Testosegnaposto"/>
            </w:rPr>
            <w:t>Fare clic per immettere il testo.</w:t>
          </w:r>
        </w:p>
      </w:docPartBody>
    </w:docPart>
    <w:docPart>
      <w:docPartPr>
        <w:name w:val="C66A35D2053E47F98EBE30F434F0C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35BAA-3811-4F41-81DB-555D0C0A127D}"/>
      </w:docPartPr>
      <w:docPartBody>
        <w:p w:rsidR="00A9518C" w:rsidRDefault="005A0764" w:rsidP="005A0764">
          <w:pPr>
            <w:pStyle w:val="C66A35D2053E47F98EBE30F434F0CA8D"/>
          </w:pPr>
          <w:r w:rsidRPr="00232331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232331">
            <w:rPr>
              <w:rStyle w:val="Testosegnaposto"/>
            </w:rPr>
            <w:t>per immettere il testo.</w:t>
          </w:r>
        </w:p>
      </w:docPartBody>
    </w:docPart>
    <w:docPart>
      <w:docPartPr>
        <w:name w:val="2EA5846D4CA746C9A6A188FBEF33E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835E4-F337-43E7-9E41-059AAD780C65}"/>
      </w:docPartPr>
      <w:docPartBody>
        <w:p w:rsidR="00A9518C" w:rsidRDefault="005A0764" w:rsidP="005A0764">
          <w:pPr>
            <w:pStyle w:val="2EA5846D4CA746C9A6A188FBEF33ECFF"/>
          </w:pPr>
          <w:r w:rsidRPr="00232331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232331">
            <w:rPr>
              <w:rStyle w:val="Testosegnaposto"/>
            </w:rPr>
            <w:t>per immettere il testo.</w:t>
          </w:r>
        </w:p>
      </w:docPartBody>
    </w:docPart>
    <w:docPart>
      <w:docPartPr>
        <w:name w:val="703CF4EC1D0444F19AEE1B64136B46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EDEB5-E365-42FB-BB08-399E3FC36937}"/>
      </w:docPartPr>
      <w:docPartBody>
        <w:p w:rsidR="00A9518C" w:rsidRDefault="005A0764" w:rsidP="005A0764">
          <w:pPr>
            <w:pStyle w:val="703CF4EC1D0444F19AEE1B64136B46F1"/>
          </w:pPr>
          <w:r w:rsidRPr="00232331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qui</w:t>
          </w:r>
          <w:r w:rsidRPr="00232331">
            <w:rPr>
              <w:rStyle w:val="Testosegnaposto"/>
            </w:rPr>
            <w:t xml:space="preserve"> per immettere il testo.</w:t>
          </w:r>
        </w:p>
      </w:docPartBody>
    </w:docPart>
    <w:docPart>
      <w:docPartPr>
        <w:name w:val="9ACA4925112941FB9C55A9487EB93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A4890-9245-4C60-9714-008CB6169753}"/>
      </w:docPartPr>
      <w:docPartBody>
        <w:p w:rsidR="00A9518C" w:rsidRDefault="005A0764" w:rsidP="005A0764">
          <w:pPr>
            <w:pStyle w:val="9ACA4925112941FB9C55A9487EB9390B"/>
          </w:pPr>
          <w:r w:rsidRPr="00232331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qui</w:t>
          </w:r>
          <w:r w:rsidRPr="00232331">
            <w:rPr>
              <w:rStyle w:val="Testosegnaposto"/>
            </w:rPr>
            <w:t xml:space="preserve"> per immettere il testo.</w:t>
          </w:r>
        </w:p>
      </w:docPartBody>
    </w:docPart>
    <w:docPart>
      <w:docPartPr>
        <w:name w:val="67250FF88C5B40F99895E4BCBB7DE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1DB85-7176-4F3F-A1F3-58A977789189}"/>
      </w:docPartPr>
      <w:docPartBody>
        <w:p w:rsidR="00A9518C" w:rsidRDefault="005A0764" w:rsidP="005A0764">
          <w:pPr>
            <w:pStyle w:val="67250FF88C5B40F99895E4BCBB7DE0F4"/>
          </w:pPr>
          <w:r w:rsidRPr="00232331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8F2C8A7046A54EBFB873BAFF71E94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024B4-B516-4A4E-AD39-AC22AC5630F8}"/>
      </w:docPartPr>
      <w:docPartBody>
        <w:p w:rsidR="00A9518C" w:rsidRDefault="005A0764" w:rsidP="005A0764">
          <w:pPr>
            <w:pStyle w:val="8F2C8A7046A54EBFB873BAFF71E94C4F"/>
          </w:pPr>
          <w:r w:rsidRPr="00E352B2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E352B2">
            <w:rPr>
              <w:rStyle w:val="Testosegnaposto"/>
            </w:rPr>
            <w:t>per immettere il testo.</w:t>
          </w:r>
        </w:p>
      </w:docPartBody>
    </w:docPart>
    <w:docPart>
      <w:docPartPr>
        <w:name w:val="60F379F0E2594BCC812AD37EC51C4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50BA6-4D31-4576-9A1C-AD8D638AED4E}"/>
      </w:docPartPr>
      <w:docPartBody>
        <w:p w:rsidR="00A9518C" w:rsidRDefault="005A0764" w:rsidP="005A0764">
          <w:pPr>
            <w:pStyle w:val="60F379F0E2594BCC812AD37EC51C44ED"/>
          </w:pPr>
          <w:r w:rsidRPr="00E352B2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A1490082CD8347D68C31FD8BB0686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C1AAF-C28E-4121-836F-686215B79851}"/>
      </w:docPartPr>
      <w:docPartBody>
        <w:p w:rsidR="00A9518C" w:rsidRDefault="005A0764" w:rsidP="005A0764">
          <w:pPr>
            <w:pStyle w:val="A1490082CD8347D68C31FD8BB06860B2"/>
          </w:pPr>
          <w:r w:rsidRPr="00232331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8279CBF7DC6C4A8A9F1EFDBF3FD8D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86FD-5778-487F-B612-54A66DF7B9D8}"/>
      </w:docPartPr>
      <w:docPartBody>
        <w:p w:rsidR="00A9518C" w:rsidRDefault="005A0764" w:rsidP="005A0764">
          <w:pPr>
            <w:pStyle w:val="8279CBF7DC6C4A8A9F1EFDBF3FD8DDD7"/>
          </w:pPr>
          <w:r w:rsidRPr="00E352B2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ABC103C0CEE0476CA9364E113CF9E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59A11-0FB0-47FC-A988-A2ED5552D2B7}"/>
      </w:docPartPr>
      <w:docPartBody>
        <w:p w:rsidR="00A9518C" w:rsidRDefault="005A0764" w:rsidP="005A0764">
          <w:pPr>
            <w:pStyle w:val="ABC103C0CEE0476CA9364E113CF9EBC5"/>
          </w:pPr>
          <w:r w:rsidRPr="00E352B2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3E0583B45D944745ABAF048DE52017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90927-C36E-4C6D-B58D-A4AC8A0FE855}"/>
      </w:docPartPr>
      <w:docPartBody>
        <w:p w:rsidR="00A9518C" w:rsidRDefault="005A0764" w:rsidP="005A0764">
          <w:pPr>
            <w:pStyle w:val="3E0583B45D944745ABAF048DE52017A6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993136B6864E08BC7667D3F086F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4DAC8-0041-431F-9C73-27EB3E4F729F}"/>
      </w:docPartPr>
      <w:docPartBody>
        <w:p w:rsidR="0068180A" w:rsidRDefault="00855CF3" w:rsidP="00855CF3">
          <w:pPr>
            <w:pStyle w:val="0E993136B6864E08BC7667D3F086F49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6E7C06E0E741228112D387DAF72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35736-F1B2-4B82-959E-723A87DF6862}"/>
      </w:docPartPr>
      <w:docPartBody>
        <w:p w:rsidR="0068180A" w:rsidRDefault="00855CF3" w:rsidP="00855CF3">
          <w:pPr>
            <w:pStyle w:val="F16E7C06E0E741228112D387DAF720E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FE65BA840412680783D6E6E122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D0CB6-7D5C-4496-A49E-7027947E307A}"/>
      </w:docPartPr>
      <w:docPartBody>
        <w:p w:rsidR="0068180A" w:rsidRDefault="00855CF3" w:rsidP="00855CF3">
          <w:pPr>
            <w:pStyle w:val="CCEFE65BA840412680783D6E6E1227A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BE8D3C0E2C402C9E2878BDEF648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9FA10-97FC-4223-8FF0-ACC64CC693B7}"/>
      </w:docPartPr>
      <w:docPartBody>
        <w:p w:rsidR="0068180A" w:rsidRDefault="00855CF3" w:rsidP="00855CF3">
          <w:pPr>
            <w:pStyle w:val="DCBE8D3C0E2C402C9E2878BDEF648EB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198BC753A54DC786E8EB7E08D69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D16CC-673D-40C6-A0AD-EF99BAD05B99}"/>
      </w:docPartPr>
      <w:docPartBody>
        <w:p w:rsidR="0068180A" w:rsidRDefault="00855CF3" w:rsidP="00855CF3">
          <w:pPr>
            <w:pStyle w:val="27198BC753A54DC786E8EB7E08D6951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C8F3484FA244E38B6449C86F9C5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3AFE2-8441-427F-A172-7DE8D90A6CFE}"/>
      </w:docPartPr>
      <w:docPartBody>
        <w:p w:rsidR="0068180A" w:rsidRDefault="00855CF3" w:rsidP="00855CF3">
          <w:pPr>
            <w:pStyle w:val="92C8F3484FA244E38B6449C86F9C5BC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16BB8EDAD74B6BA1F9FB54FF2B4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2B70A-6B88-40AB-9F50-88CAF3111B2F}"/>
      </w:docPartPr>
      <w:docPartBody>
        <w:p w:rsidR="0068180A" w:rsidRDefault="00855CF3" w:rsidP="00855CF3">
          <w:pPr>
            <w:pStyle w:val="1716BB8EDAD74B6BA1F9FB54FF2B4F5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02529183D4C7395BC33D65DFDC6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DE7CE-B273-4720-83CC-EB10B8BF3B90}"/>
      </w:docPartPr>
      <w:docPartBody>
        <w:p w:rsidR="0068180A" w:rsidRDefault="00855CF3" w:rsidP="00855CF3">
          <w:pPr>
            <w:pStyle w:val="30302529183D4C7395BC33D65DFDC6A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E724BAB97346618553CEE8112D8B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5B504-F04F-43CC-9094-3564BF999C3F}"/>
      </w:docPartPr>
      <w:docPartBody>
        <w:p w:rsidR="0068180A" w:rsidRDefault="00855CF3" w:rsidP="00855CF3">
          <w:pPr>
            <w:pStyle w:val="A0E724BAB97346618553CEE8112D8BF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FC0BE84B0C4281965E44F5638B6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B682E-152D-4E8D-87E2-60D3009A05A7}"/>
      </w:docPartPr>
      <w:docPartBody>
        <w:p w:rsidR="0068180A" w:rsidRDefault="00855CF3" w:rsidP="00855CF3">
          <w:pPr>
            <w:pStyle w:val="71FC0BE84B0C4281965E44F5638B67C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25592BF6004FE6B914391B9836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C39E8-12DF-44E5-A40C-628D9772A615}"/>
      </w:docPartPr>
      <w:docPartBody>
        <w:p w:rsidR="0068180A" w:rsidRDefault="00855CF3" w:rsidP="00855CF3">
          <w:pPr>
            <w:pStyle w:val="1425592BF6004FE6B914391B983661D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4E7A84ABD64D81AEBBCA8EBFAFF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DC833-870F-4C3D-92CF-ED6425069C58}"/>
      </w:docPartPr>
      <w:docPartBody>
        <w:p w:rsidR="0068180A" w:rsidRDefault="00855CF3" w:rsidP="00855CF3">
          <w:pPr>
            <w:pStyle w:val="E34E7A84ABD64D81AEBBCA8EBFAFFF3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7E4638C3CA4EB1BEA51ABDE93AA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CA574-1068-447E-94DB-F61B295548A3}"/>
      </w:docPartPr>
      <w:docPartBody>
        <w:p w:rsidR="0068180A" w:rsidRDefault="00855CF3" w:rsidP="00855CF3">
          <w:pPr>
            <w:pStyle w:val="A77E4638C3CA4EB1BEA51ABDE93AA52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E6367ECD6F4D958236797FDF171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E8226-501C-4D77-84CA-311F5EC3AC1B}"/>
      </w:docPartPr>
      <w:docPartBody>
        <w:p w:rsidR="0068180A" w:rsidRDefault="00855CF3" w:rsidP="00855CF3">
          <w:pPr>
            <w:pStyle w:val="44E6367ECD6F4D958236797FDF17110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D77AC1B7EF43AE9509E407FA83B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8635D-CD81-4EDC-BA24-C39E0DD4A0E8}"/>
      </w:docPartPr>
      <w:docPartBody>
        <w:p w:rsidR="0068180A" w:rsidRDefault="00855CF3" w:rsidP="00855CF3">
          <w:pPr>
            <w:pStyle w:val="6CD77AC1B7EF43AE9509E407FA83B70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0C7322EEF643C18E7F32CC122D8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88802-5538-41EB-A604-69875F43D4BA}"/>
      </w:docPartPr>
      <w:docPartBody>
        <w:p w:rsidR="0068180A" w:rsidRDefault="00855CF3" w:rsidP="00855CF3">
          <w:pPr>
            <w:pStyle w:val="E70C7322EEF643C18E7F32CC122D828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3FC352BF1A47C2B10D87795408B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A3AEF-0CA6-4272-982D-E09DCA0EBF9C}"/>
      </w:docPartPr>
      <w:docPartBody>
        <w:p w:rsidR="0068180A" w:rsidRDefault="00855CF3" w:rsidP="00855CF3">
          <w:pPr>
            <w:pStyle w:val="2B3FC352BF1A47C2B10D87795408BA6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DD66F5B00A494882E824235CFB7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F7D4F-BBA1-4E18-9776-739CB6E85462}"/>
      </w:docPartPr>
      <w:docPartBody>
        <w:p w:rsidR="00855506" w:rsidRDefault="00F90EE4" w:rsidP="00F90EE4">
          <w:pPr>
            <w:pStyle w:val="BADD66F5B00A494882E824235CFB729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AAFF7C7A27411AADB55CAB84A3D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DCD03-F425-4179-A23D-AF58104A02C6}"/>
      </w:docPartPr>
      <w:docPartBody>
        <w:p w:rsidR="00855506" w:rsidRDefault="00F90EE4" w:rsidP="00F90EE4">
          <w:pPr>
            <w:pStyle w:val="72AAFF7C7A27411AADB55CAB84A3D7C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76E9E128B64D9EA3B0BF7736BE1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05E8D-B148-4EFC-AA08-1587386811DE}"/>
      </w:docPartPr>
      <w:docPartBody>
        <w:p w:rsidR="00855506" w:rsidRDefault="00F90EE4" w:rsidP="00F90EE4">
          <w:pPr>
            <w:pStyle w:val="5176E9E128B64D9EA3B0BF7736BE1B3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132DA059674FC1B3AD48A7F761D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D03A2-529D-4A68-BF29-F84694105787}"/>
      </w:docPartPr>
      <w:docPartBody>
        <w:p w:rsidR="00855506" w:rsidRDefault="00F90EE4" w:rsidP="00F90EE4">
          <w:pPr>
            <w:pStyle w:val="ED132DA059674FC1B3AD48A7F761DE0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9DE4E90DAF4372AF2C4D8D29A11F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8A03E-EAE9-4C5E-857B-79BF56AC85ED}"/>
      </w:docPartPr>
      <w:docPartBody>
        <w:p w:rsidR="00000000" w:rsidRDefault="008E583C" w:rsidP="008E583C">
          <w:pPr>
            <w:pStyle w:val="E59DE4E90DAF4372AF2C4D8D29A11F9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7D4A09E5474341B4AE05E8B3D06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E24DD-8FCD-4E8B-A027-9CA18DAC4224}"/>
      </w:docPartPr>
      <w:docPartBody>
        <w:p w:rsidR="00000000" w:rsidRDefault="008E583C" w:rsidP="008E583C">
          <w:pPr>
            <w:pStyle w:val="B67D4A09E5474341B4AE05E8B3D0601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5F22BF9CFA4F12BB8902ED3314F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FCA6A-54D1-410B-B556-5F7A8FE8A3AC}"/>
      </w:docPartPr>
      <w:docPartBody>
        <w:p w:rsidR="00000000" w:rsidRDefault="008E583C" w:rsidP="008E583C">
          <w:pPr>
            <w:pStyle w:val="375F22BF9CFA4F12BB8902ED3314F10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A3A7AABB2043E498B8CAB4B1F2D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300BD-CE3A-4189-AA3C-015BE5784410}"/>
      </w:docPartPr>
      <w:docPartBody>
        <w:p w:rsidR="00000000" w:rsidRDefault="008E583C" w:rsidP="008E583C">
          <w:pPr>
            <w:pStyle w:val="79A3A7AABB2043E498B8CAB4B1F2D3E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8BEC95E1F848D6B6D4E524A0BFD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C5006-BDF0-420D-B7A0-759C29EFC79E}"/>
      </w:docPartPr>
      <w:docPartBody>
        <w:p w:rsidR="00000000" w:rsidRDefault="008E583C" w:rsidP="008E583C">
          <w:pPr>
            <w:pStyle w:val="538BEC95E1F848D6B6D4E524A0BFDD0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0E352C1CB44F37AB09FE93CBC16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FC9F6-2A17-4701-AE58-C4B5B6C52D27}"/>
      </w:docPartPr>
      <w:docPartBody>
        <w:p w:rsidR="00000000" w:rsidRDefault="008E583C" w:rsidP="008E583C">
          <w:pPr>
            <w:pStyle w:val="6E0E352C1CB44F37AB09FE93CBC16F3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0468832FBD4FC982F4E8484CD7E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2A9B4-F4CB-4177-B32E-26FC761C6C25}"/>
      </w:docPartPr>
      <w:docPartBody>
        <w:p w:rsidR="00000000" w:rsidRDefault="008E583C" w:rsidP="008E583C">
          <w:pPr>
            <w:pStyle w:val="9E0468832FBD4FC982F4E8484CD7E9C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9D071440104FB8A6F0B1AA7C569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E88CD-0E95-457E-9D60-62853C1D9ECD}"/>
      </w:docPartPr>
      <w:docPartBody>
        <w:p w:rsidR="00000000" w:rsidRDefault="008E583C" w:rsidP="008E583C">
          <w:pPr>
            <w:pStyle w:val="3D9D071440104FB8A6F0B1AA7C569B3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6361DD497E489BA66D41B7953EA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973C4-7140-48A1-9A06-72D632CF0895}"/>
      </w:docPartPr>
      <w:docPartBody>
        <w:p w:rsidR="00000000" w:rsidRDefault="008E583C" w:rsidP="008E583C">
          <w:pPr>
            <w:pStyle w:val="416361DD497E489BA66D41B7953EA9C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59CC89C8C64FE38FCA6A38EE256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32E41-6B04-42AC-886A-8C93C2862A43}"/>
      </w:docPartPr>
      <w:docPartBody>
        <w:p w:rsidR="00000000" w:rsidRDefault="008E583C" w:rsidP="008E583C">
          <w:pPr>
            <w:pStyle w:val="B159CC89C8C64FE38FCA6A38EE2563C2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567D4698B24720B57C084FB95D2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AA67B-C7DF-43D2-91CC-697217F10863}"/>
      </w:docPartPr>
      <w:docPartBody>
        <w:p w:rsidR="00000000" w:rsidRDefault="008E583C" w:rsidP="008E583C">
          <w:pPr>
            <w:pStyle w:val="10567D4698B24720B57C084FB95D2A4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B634264944B1299D11EA5EFBFE3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8741B-DEE9-4544-A590-F5F954F1710E}"/>
      </w:docPartPr>
      <w:docPartBody>
        <w:p w:rsidR="00000000" w:rsidRDefault="008E583C" w:rsidP="008E583C">
          <w:pPr>
            <w:pStyle w:val="340B634264944B1299D11EA5EFBFE30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F1DBAC6719452499085A3B27FFC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313C6-4451-4DC3-AFEB-400E509CA17D}"/>
      </w:docPartPr>
      <w:docPartBody>
        <w:p w:rsidR="00000000" w:rsidRDefault="008E583C" w:rsidP="008E583C">
          <w:pPr>
            <w:pStyle w:val="95F1DBAC6719452499085A3B27FFCB4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B29944B0D940EBB2CB0DC4AC7E1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B0296-C68E-4C69-9E67-852DD2111B7F}"/>
      </w:docPartPr>
      <w:docPartBody>
        <w:p w:rsidR="00000000" w:rsidRDefault="008E583C" w:rsidP="008E583C">
          <w:pPr>
            <w:pStyle w:val="E3B29944B0D940EBB2CB0DC4AC7E1B3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7CAB6B1724D6C82533341E6354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F8111-33B1-4950-9D46-1A01ED0F8FA0}"/>
      </w:docPartPr>
      <w:docPartBody>
        <w:p w:rsidR="00000000" w:rsidRDefault="008E583C" w:rsidP="008E583C">
          <w:pPr>
            <w:pStyle w:val="CCE7CAB6B1724D6C82533341E63549A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8443D58A9E44CF856FC0D50EFE8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2FE64-D229-4D23-A9A6-06BFD63B98E9}"/>
      </w:docPartPr>
      <w:docPartBody>
        <w:p w:rsidR="00000000" w:rsidRDefault="008E583C" w:rsidP="008E583C">
          <w:pPr>
            <w:pStyle w:val="FF8443D58A9E44CF856FC0D50EFE8F4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F569DD18D2431EAAEE4E696FEFA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802F1-2F6B-423A-85B7-20538A1F6EB5}"/>
      </w:docPartPr>
      <w:docPartBody>
        <w:p w:rsidR="00000000" w:rsidRDefault="008E583C" w:rsidP="008E583C">
          <w:pPr>
            <w:pStyle w:val="9DF569DD18D2431EAAEE4E696FEFAFF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BBAD4234A24D3AA2DA89C07A019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D569B-608C-45D0-A0AE-255398FD4042}"/>
      </w:docPartPr>
      <w:docPartBody>
        <w:p w:rsidR="00000000" w:rsidRDefault="008E583C" w:rsidP="008E583C">
          <w:pPr>
            <w:pStyle w:val="36BBAD4234A24D3AA2DA89C07A01961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60801548214A18BAC04DD78E084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6DE37-2C47-4732-9589-F7E5821255A2}"/>
      </w:docPartPr>
      <w:docPartBody>
        <w:p w:rsidR="00000000" w:rsidRDefault="008E583C" w:rsidP="008E583C">
          <w:pPr>
            <w:pStyle w:val="3760801548214A18BAC04DD78E084D82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25A63D97344AA7980F731CCB69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C475E-8CE5-4C69-9F78-929D86D7B389}"/>
      </w:docPartPr>
      <w:docPartBody>
        <w:p w:rsidR="00000000" w:rsidRDefault="008E583C" w:rsidP="008E583C">
          <w:pPr>
            <w:pStyle w:val="AB25A63D97344AA7980F731CCB69BDA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BDFCE19BCD4C11ABA9EE74622CD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DA8EAB-728E-4F67-B47E-6A4B68D93643}"/>
      </w:docPartPr>
      <w:docPartBody>
        <w:p w:rsidR="00000000" w:rsidRDefault="008E583C" w:rsidP="008E583C">
          <w:pPr>
            <w:pStyle w:val="B3BDFCE19BCD4C11ABA9EE74622CD4B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704E78A954B598B4D5D3DD1197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EA212-AEA3-4376-8AF4-35B4338D8782}"/>
      </w:docPartPr>
      <w:docPartBody>
        <w:p w:rsidR="00000000" w:rsidRDefault="008E583C" w:rsidP="008E583C">
          <w:pPr>
            <w:pStyle w:val="D46704E78A954B598B4D5D3DD1197AC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7E6902F030429A96E52720A11D6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0C30B-595C-4792-AFD3-16B14F9BC88D}"/>
      </w:docPartPr>
      <w:docPartBody>
        <w:p w:rsidR="00000000" w:rsidRDefault="008E583C" w:rsidP="008E583C">
          <w:pPr>
            <w:pStyle w:val="C37E6902F030429A96E52720A11D6126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18C99CF4BC40DCB261288902443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64AC8-A9DC-43B8-A3EE-41E0DAE71E0A}"/>
      </w:docPartPr>
      <w:docPartBody>
        <w:p w:rsidR="00000000" w:rsidRDefault="008E583C" w:rsidP="008E583C">
          <w:pPr>
            <w:pStyle w:val="1318C99CF4BC40DCB26128890244358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13F6C25FB42A99B0F8074C5D6D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C39F1E-1F2C-4886-8972-90C26AAF7881}"/>
      </w:docPartPr>
      <w:docPartBody>
        <w:p w:rsidR="00000000" w:rsidRDefault="008E583C" w:rsidP="008E583C">
          <w:pPr>
            <w:pStyle w:val="B4913F6C25FB42A99B0F8074C5D6D1D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A7243F8484456CBC657BBC06316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DED56-6678-44A4-9510-200987A4AE1A}"/>
      </w:docPartPr>
      <w:docPartBody>
        <w:p w:rsidR="00000000" w:rsidRDefault="008E583C" w:rsidP="008E583C">
          <w:pPr>
            <w:pStyle w:val="F4A7243F8484456CBC657BBC0631630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931F87651A43A1A074682E84472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9E113-77A9-4BD6-A0C1-B1B8967D504F}"/>
      </w:docPartPr>
      <w:docPartBody>
        <w:p w:rsidR="00000000" w:rsidRDefault="008E583C" w:rsidP="008E583C">
          <w:pPr>
            <w:pStyle w:val="B5931F87651A43A1A074682E84472AE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507D56E7164A21BD46B7718F20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DAEDB-8EC9-4234-BF5B-8BECFBB76760}"/>
      </w:docPartPr>
      <w:docPartBody>
        <w:p w:rsidR="00000000" w:rsidRDefault="008E583C" w:rsidP="008E583C">
          <w:pPr>
            <w:pStyle w:val="7C507D56E7164A21BD46B7718F207AC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1EDC2AAEF446B9840006E1278A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F4910-FDAD-4BF6-8FC2-2A01A1D873E6}"/>
      </w:docPartPr>
      <w:docPartBody>
        <w:p w:rsidR="00000000" w:rsidRDefault="008E583C" w:rsidP="008E583C">
          <w:pPr>
            <w:pStyle w:val="FD91EDC2AAEF446B9840006E1278A2D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05DD7C0427415FB90D9FF80C2BB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B46427-951F-4FE2-BE8A-96E91895B704}"/>
      </w:docPartPr>
      <w:docPartBody>
        <w:p w:rsidR="00000000" w:rsidRDefault="008E583C" w:rsidP="008E583C">
          <w:pPr>
            <w:pStyle w:val="C805DD7C0427415FB90D9FF80C2BBC1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201B6D848E496DBD6DBC83211F6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E19E42-ABE3-44A4-8557-7D23BB285B0B}"/>
      </w:docPartPr>
      <w:docPartBody>
        <w:p w:rsidR="00000000" w:rsidRDefault="008E583C" w:rsidP="008E583C">
          <w:pPr>
            <w:pStyle w:val="B9201B6D848E496DBD6DBC83211F655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7D03D561684A079D0B3F64786B6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505C8-E0CD-473D-A9FC-DE4B477C5AF7}"/>
      </w:docPartPr>
      <w:docPartBody>
        <w:p w:rsidR="00000000" w:rsidRDefault="008E583C" w:rsidP="008E583C">
          <w:pPr>
            <w:pStyle w:val="A07D03D561684A079D0B3F64786B6AB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ED0B7F889F446A84CFDFA6D66E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DB1BD-A0AB-4532-9EAC-23C639341393}"/>
      </w:docPartPr>
      <w:docPartBody>
        <w:p w:rsidR="00000000" w:rsidRDefault="008E583C" w:rsidP="008E583C">
          <w:pPr>
            <w:pStyle w:val="04ED0B7F889F446A84CFDFA6D66EB84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0B8878AD2747729B0D3D49F5196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BD8D9-68F4-4727-A302-7E9C433F2DAB}"/>
      </w:docPartPr>
      <w:docPartBody>
        <w:p w:rsidR="00000000" w:rsidRDefault="008E583C" w:rsidP="008E583C">
          <w:pPr>
            <w:pStyle w:val="900B8878AD2747729B0D3D49F5196D4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DD17E4157447C0BC72F4B618098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9C27F-56A5-46DE-A3E0-256BBF63A3DE}"/>
      </w:docPartPr>
      <w:docPartBody>
        <w:p w:rsidR="00000000" w:rsidRDefault="008E583C" w:rsidP="008E583C">
          <w:pPr>
            <w:pStyle w:val="46DD17E4157447C0BC72F4B618098C4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81B235AF3C4D34AF5D54446FA7B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357FA-B043-4CCB-9B49-A2E768D52E8A}"/>
      </w:docPartPr>
      <w:docPartBody>
        <w:p w:rsidR="00000000" w:rsidRDefault="008E583C" w:rsidP="008E583C">
          <w:pPr>
            <w:pStyle w:val="3E81B235AF3C4D34AF5D54446FA7B4F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FF"/>
    <w:rsid w:val="000D5EFF"/>
    <w:rsid w:val="00514D3A"/>
    <w:rsid w:val="00536168"/>
    <w:rsid w:val="005A0764"/>
    <w:rsid w:val="0068180A"/>
    <w:rsid w:val="006B0936"/>
    <w:rsid w:val="00855506"/>
    <w:rsid w:val="00855CF3"/>
    <w:rsid w:val="00857369"/>
    <w:rsid w:val="008E583C"/>
    <w:rsid w:val="00A9518C"/>
    <w:rsid w:val="00E64A4C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583C"/>
    <w:rPr>
      <w:color w:val="808080"/>
    </w:rPr>
  </w:style>
  <w:style w:type="paragraph" w:customStyle="1" w:styleId="475C75966C1B4620A2B4B7ADD1D6040C">
    <w:name w:val="475C75966C1B4620A2B4B7ADD1D6040C"/>
    <w:rsid w:val="000D5EFF"/>
  </w:style>
  <w:style w:type="paragraph" w:customStyle="1" w:styleId="E59DE4E90DAF4372AF2C4D8D29A11F99">
    <w:name w:val="E59DE4E90DAF4372AF2C4D8D29A11F99"/>
    <w:rsid w:val="008E583C"/>
  </w:style>
  <w:style w:type="paragraph" w:customStyle="1" w:styleId="6EDE15CFC3914D449E1AE6FCA68A6CBD">
    <w:name w:val="6EDE15CFC3914D449E1AE6FCA68A6CBD"/>
    <w:rsid w:val="000D5EFF"/>
  </w:style>
  <w:style w:type="paragraph" w:customStyle="1" w:styleId="CFCC2C70BCC14CAE918889C0B9046615">
    <w:name w:val="CFCC2C70BCC14CAE918889C0B9046615"/>
    <w:rsid w:val="000D5EFF"/>
  </w:style>
  <w:style w:type="paragraph" w:customStyle="1" w:styleId="5AB784534CB34455B2582561C78CF62D">
    <w:name w:val="5AB784534CB34455B2582561C78CF62D"/>
    <w:rsid w:val="000D5EFF"/>
  </w:style>
  <w:style w:type="paragraph" w:customStyle="1" w:styleId="EE9A2598AA78494A8704CD27B51EC08F">
    <w:name w:val="EE9A2598AA78494A8704CD27B51EC08F"/>
    <w:rsid w:val="000D5EFF"/>
  </w:style>
  <w:style w:type="paragraph" w:customStyle="1" w:styleId="403B9236C0974A7D89BF1FA53C8F2ECB">
    <w:name w:val="403B9236C0974A7D89BF1FA53C8F2ECB"/>
    <w:rsid w:val="000D5EFF"/>
  </w:style>
  <w:style w:type="paragraph" w:customStyle="1" w:styleId="6163D44EE29F4460A7444C9BBD9272F2">
    <w:name w:val="6163D44EE29F4460A7444C9BBD9272F2"/>
    <w:rsid w:val="000D5EFF"/>
  </w:style>
  <w:style w:type="paragraph" w:customStyle="1" w:styleId="533DBF2B7BAD4BBB8807801D8C23E257">
    <w:name w:val="533DBF2B7BAD4BBB8807801D8C23E257"/>
    <w:rsid w:val="000D5EFF"/>
  </w:style>
  <w:style w:type="paragraph" w:customStyle="1" w:styleId="3FED74C87773403EAACFD05538B343B9">
    <w:name w:val="3FED74C87773403EAACFD05538B343B9"/>
    <w:rsid w:val="000D5EFF"/>
  </w:style>
  <w:style w:type="paragraph" w:customStyle="1" w:styleId="B67D4A09E5474341B4AE05E8B3D06011">
    <w:name w:val="B67D4A09E5474341B4AE05E8B3D06011"/>
    <w:rsid w:val="008E583C"/>
  </w:style>
  <w:style w:type="paragraph" w:customStyle="1" w:styleId="8B92D1E000DA48AC8F4E0BD6F9BDC10B">
    <w:name w:val="8B92D1E000DA48AC8F4E0BD6F9BDC10B"/>
    <w:rsid w:val="000D5EFF"/>
  </w:style>
  <w:style w:type="paragraph" w:customStyle="1" w:styleId="30AEB8AFD432408B8BC0CABD273AFB65">
    <w:name w:val="30AEB8AFD432408B8BC0CABD273AFB65"/>
    <w:rsid w:val="000D5EFF"/>
  </w:style>
  <w:style w:type="paragraph" w:customStyle="1" w:styleId="B011E53679AE4A5DA58C0DA742C17CB2">
    <w:name w:val="B011E53679AE4A5DA58C0DA742C17CB2"/>
    <w:rsid w:val="000D5EFF"/>
  </w:style>
  <w:style w:type="paragraph" w:customStyle="1" w:styleId="7B1A4F107FBE4734A09157DEF701226B">
    <w:name w:val="7B1A4F107FBE4734A09157DEF701226B"/>
    <w:rsid w:val="000D5EFF"/>
  </w:style>
  <w:style w:type="paragraph" w:customStyle="1" w:styleId="0B3130556A19488D9926E8DED9A4A0FD">
    <w:name w:val="0B3130556A19488D9926E8DED9A4A0FD"/>
    <w:rsid w:val="000D5EFF"/>
  </w:style>
  <w:style w:type="paragraph" w:customStyle="1" w:styleId="6D6811DE03EE41C8BD71FFB41C0F7C7C">
    <w:name w:val="6D6811DE03EE41C8BD71FFB41C0F7C7C"/>
    <w:rsid w:val="000D5EFF"/>
  </w:style>
  <w:style w:type="paragraph" w:customStyle="1" w:styleId="680F7041A90940059BE383D0B32AE3E6">
    <w:name w:val="680F7041A90940059BE383D0B32AE3E6"/>
    <w:rsid w:val="000D5EFF"/>
  </w:style>
  <w:style w:type="paragraph" w:customStyle="1" w:styleId="9C5E4EDB15754DF484C3B37209CEFB07">
    <w:name w:val="9C5E4EDB15754DF484C3B37209CEFB07"/>
    <w:rsid w:val="000D5EFF"/>
  </w:style>
  <w:style w:type="paragraph" w:customStyle="1" w:styleId="65F9309F67EF470DB514EFD8D186F2BC">
    <w:name w:val="65F9309F67EF470DB514EFD8D186F2BC"/>
    <w:rsid w:val="000D5EFF"/>
  </w:style>
  <w:style w:type="paragraph" w:customStyle="1" w:styleId="A6F1697160764390992096829E401453">
    <w:name w:val="A6F1697160764390992096829E401453"/>
    <w:rsid w:val="000D5EFF"/>
  </w:style>
  <w:style w:type="paragraph" w:customStyle="1" w:styleId="CA0F6BF9FC9B45CDBA7D9E2DFDC9FF02">
    <w:name w:val="CA0F6BF9FC9B45CDBA7D9E2DFDC9FF02"/>
    <w:rsid w:val="000D5EFF"/>
  </w:style>
  <w:style w:type="paragraph" w:customStyle="1" w:styleId="FDB4ABDE5CE44750BF9C28124573B5AD">
    <w:name w:val="FDB4ABDE5CE44750BF9C28124573B5AD"/>
    <w:rsid w:val="000D5EFF"/>
  </w:style>
  <w:style w:type="paragraph" w:customStyle="1" w:styleId="AA3E31FCB2ED453396A65A9E535E21A9">
    <w:name w:val="AA3E31FCB2ED453396A65A9E535E21A9"/>
    <w:rsid w:val="000D5EFF"/>
  </w:style>
  <w:style w:type="paragraph" w:customStyle="1" w:styleId="A64320585BAA45AB8FF1829443EBD4CF">
    <w:name w:val="A64320585BAA45AB8FF1829443EBD4CF"/>
    <w:rsid w:val="000D5EFF"/>
  </w:style>
  <w:style w:type="paragraph" w:customStyle="1" w:styleId="F11C50D2B94249A58BC72A3958508978">
    <w:name w:val="F11C50D2B94249A58BC72A3958508978"/>
    <w:rsid w:val="000D5EFF"/>
  </w:style>
  <w:style w:type="paragraph" w:customStyle="1" w:styleId="26AD011472DA4D9EA1D1AAF10FFF44E7">
    <w:name w:val="26AD011472DA4D9EA1D1AAF10FFF44E7"/>
    <w:rsid w:val="000D5EFF"/>
  </w:style>
  <w:style w:type="paragraph" w:customStyle="1" w:styleId="D4F4411EEB954713A1C7F09362985CC6">
    <w:name w:val="D4F4411EEB954713A1C7F09362985CC6"/>
    <w:rsid w:val="000D5EFF"/>
  </w:style>
  <w:style w:type="paragraph" w:customStyle="1" w:styleId="0A2272B36E524BD8910B70CD8E172C73">
    <w:name w:val="0A2272B36E524BD8910B70CD8E172C73"/>
    <w:rsid w:val="000D5EFF"/>
  </w:style>
  <w:style w:type="paragraph" w:customStyle="1" w:styleId="603D63306E1D42DA8509E1F8721E9C90">
    <w:name w:val="603D63306E1D42DA8509E1F8721E9C90"/>
    <w:rsid w:val="000D5EFF"/>
  </w:style>
  <w:style w:type="paragraph" w:customStyle="1" w:styleId="CB2038FBAC0B4886A7FA677B0D4EFD00">
    <w:name w:val="CB2038FBAC0B4886A7FA677B0D4EFD00"/>
    <w:rsid w:val="000D5EFF"/>
  </w:style>
  <w:style w:type="paragraph" w:customStyle="1" w:styleId="498C87202C704384A4086A636C3AEAD8">
    <w:name w:val="498C87202C704384A4086A636C3AEAD8"/>
    <w:rsid w:val="000D5EFF"/>
  </w:style>
  <w:style w:type="paragraph" w:customStyle="1" w:styleId="B521FF6668DB49088B13F1CCA95429B7">
    <w:name w:val="B521FF6668DB49088B13F1CCA95429B7"/>
    <w:rsid w:val="000D5EFF"/>
  </w:style>
  <w:style w:type="paragraph" w:customStyle="1" w:styleId="7DBB8801ECA54F92BCEAB55CFDAB7E54">
    <w:name w:val="7DBB8801ECA54F92BCEAB55CFDAB7E54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6A7B656C0459467AAA14EA311AA427D2">
    <w:name w:val="6A7B656C0459467AAA14EA311AA427D2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9A2FD17830C34DD7BF0C7D228F2309C4">
    <w:name w:val="9A2FD17830C34DD7BF0C7D228F2309C4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C66A35D2053E47F98EBE30F434F0CA8D">
    <w:name w:val="C66A35D2053E47F98EBE30F434F0CA8D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2EA5846D4CA746C9A6A188FBEF33ECFF">
    <w:name w:val="2EA5846D4CA746C9A6A188FBEF33ECFF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703CF4EC1D0444F19AEE1B64136B46F1">
    <w:name w:val="703CF4EC1D0444F19AEE1B64136B46F1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9ACA4925112941FB9C55A9487EB9390B">
    <w:name w:val="9ACA4925112941FB9C55A9487EB9390B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67250FF88C5B40F99895E4BCBB7DE0F4">
    <w:name w:val="67250FF88C5B40F99895E4BCBB7DE0F4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8F2C8A7046A54EBFB873BAFF71E94C4F">
    <w:name w:val="8F2C8A7046A54EBFB873BAFF71E94C4F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60F379F0E2594BCC812AD37EC51C44ED">
    <w:name w:val="60F379F0E2594BCC812AD37EC51C44ED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A1490082CD8347D68C31FD8BB06860B2">
    <w:name w:val="A1490082CD8347D68C31FD8BB06860B2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8279CBF7DC6C4A8A9F1EFDBF3FD8DDD7">
    <w:name w:val="8279CBF7DC6C4A8A9F1EFDBF3FD8DDD7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ABC103C0CEE0476CA9364E113CF9EBC5">
    <w:name w:val="ABC103C0CEE0476CA9364E113CF9EBC5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3E0583B45D944745ABAF048DE52017A6">
    <w:name w:val="3E0583B45D944745ABAF048DE52017A6"/>
    <w:rsid w:val="005A0764"/>
  </w:style>
  <w:style w:type="paragraph" w:customStyle="1" w:styleId="375F22BF9CFA4F12BB8902ED3314F101">
    <w:name w:val="375F22BF9CFA4F12BB8902ED3314F101"/>
    <w:rsid w:val="008E583C"/>
  </w:style>
  <w:style w:type="paragraph" w:customStyle="1" w:styleId="79A3A7AABB2043E498B8CAB4B1F2D3EB">
    <w:name w:val="79A3A7AABB2043E498B8CAB4B1F2D3EB"/>
    <w:rsid w:val="008E583C"/>
  </w:style>
  <w:style w:type="paragraph" w:customStyle="1" w:styleId="538BEC95E1F848D6B6D4E524A0BFDD09">
    <w:name w:val="538BEC95E1F848D6B6D4E524A0BFDD09"/>
    <w:rsid w:val="008E583C"/>
  </w:style>
  <w:style w:type="paragraph" w:customStyle="1" w:styleId="6E0E352C1CB44F37AB09FE93CBC16F3E">
    <w:name w:val="6E0E352C1CB44F37AB09FE93CBC16F3E"/>
    <w:rsid w:val="008E583C"/>
  </w:style>
  <w:style w:type="paragraph" w:customStyle="1" w:styleId="9E0468832FBD4FC982F4E8484CD7E9CD">
    <w:name w:val="9E0468832FBD4FC982F4E8484CD7E9CD"/>
    <w:rsid w:val="008E583C"/>
  </w:style>
  <w:style w:type="paragraph" w:customStyle="1" w:styleId="3D9D071440104FB8A6F0B1AA7C569B38">
    <w:name w:val="3D9D071440104FB8A6F0B1AA7C569B38"/>
    <w:rsid w:val="008E583C"/>
  </w:style>
  <w:style w:type="paragraph" w:customStyle="1" w:styleId="F80031BA2F714D57AE86B664CDD3F6E1">
    <w:name w:val="F80031BA2F714D57AE86B664CDD3F6E1"/>
    <w:rsid w:val="008E583C"/>
  </w:style>
  <w:style w:type="paragraph" w:customStyle="1" w:styleId="13874D8E24EC4D52A22FC64C12E4B877">
    <w:name w:val="13874D8E24EC4D52A22FC64C12E4B877"/>
    <w:rsid w:val="008E583C"/>
  </w:style>
  <w:style w:type="paragraph" w:customStyle="1" w:styleId="B62F519EAF9A4FA494156806BDC911D3">
    <w:name w:val="B62F519EAF9A4FA494156806BDC911D3"/>
    <w:rsid w:val="008E583C"/>
  </w:style>
  <w:style w:type="paragraph" w:customStyle="1" w:styleId="5E441086EAC145B4BAD4EE8D0549D4A2">
    <w:name w:val="5E441086EAC145B4BAD4EE8D0549D4A2"/>
    <w:rsid w:val="008E583C"/>
  </w:style>
  <w:style w:type="paragraph" w:customStyle="1" w:styleId="29D536DF67784E589614921076ED7BFA">
    <w:name w:val="29D536DF67784E589614921076ED7BFA"/>
    <w:rsid w:val="008E583C"/>
  </w:style>
  <w:style w:type="paragraph" w:customStyle="1" w:styleId="E77E31DD8DD241FBA228B90F97C0ADE2">
    <w:name w:val="E77E31DD8DD241FBA228B90F97C0ADE2"/>
    <w:rsid w:val="008E583C"/>
  </w:style>
  <w:style w:type="paragraph" w:customStyle="1" w:styleId="8D28A0CFFF2F45EE8EC34E7A088ACA0B">
    <w:name w:val="8D28A0CFFF2F45EE8EC34E7A088ACA0B"/>
    <w:rsid w:val="008E583C"/>
  </w:style>
  <w:style w:type="paragraph" w:customStyle="1" w:styleId="50C5D4175B8E4331BAFEE80CCA5B75F7">
    <w:name w:val="50C5D4175B8E4331BAFEE80CCA5B75F7"/>
    <w:rsid w:val="008E583C"/>
  </w:style>
  <w:style w:type="paragraph" w:customStyle="1" w:styleId="416361DD497E489BA66D41B7953EA9CB">
    <w:name w:val="416361DD497E489BA66D41B7953EA9CB"/>
    <w:rsid w:val="008E583C"/>
  </w:style>
  <w:style w:type="paragraph" w:customStyle="1" w:styleId="B159CC89C8C64FE38FCA6A38EE2563C2">
    <w:name w:val="B159CC89C8C64FE38FCA6A38EE2563C2"/>
    <w:rsid w:val="008E583C"/>
  </w:style>
  <w:style w:type="paragraph" w:customStyle="1" w:styleId="10567D4698B24720B57C084FB95D2A4C">
    <w:name w:val="10567D4698B24720B57C084FB95D2A4C"/>
    <w:rsid w:val="008E583C"/>
  </w:style>
  <w:style w:type="paragraph" w:customStyle="1" w:styleId="340B634264944B1299D11EA5EFBFE30F">
    <w:name w:val="340B634264944B1299D11EA5EFBFE30F"/>
    <w:rsid w:val="008E583C"/>
  </w:style>
  <w:style w:type="paragraph" w:customStyle="1" w:styleId="9111D02F7B28414999061AF592DAA864">
    <w:name w:val="9111D02F7B28414999061AF592DAA864"/>
    <w:rsid w:val="008E583C"/>
  </w:style>
  <w:style w:type="paragraph" w:customStyle="1" w:styleId="F2D385D83B344013A5CA80420D8E0133">
    <w:name w:val="F2D385D83B344013A5CA80420D8E0133"/>
    <w:rsid w:val="008E583C"/>
  </w:style>
  <w:style w:type="paragraph" w:customStyle="1" w:styleId="61242B15BD8F42CABFD8814906E1E92C">
    <w:name w:val="61242B15BD8F42CABFD8814906E1E92C"/>
    <w:rsid w:val="008E583C"/>
  </w:style>
  <w:style w:type="paragraph" w:customStyle="1" w:styleId="4BB0A30AEDC042A285104FA6DD11524B">
    <w:name w:val="4BB0A30AEDC042A285104FA6DD11524B"/>
    <w:rsid w:val="008E583C"/>
  </w:style>
  <w:style w:type="paragraph" w:customStyle="1" w:styleId="95F1DBAC6719452499085A3B27FFCB47">
    <w:name w:val="95F1DBAC6719452499085A3B27FFCB47"/>
    <w:rsid w:val="008E583C"/>
  </w:style>
  <w:style w:type="paragraph" w:customStyle="1" w:styleId="E3B29944B0D940EBB2CB0DC4AC7E1B37">
    <w:name w:val="E3B29944B0D940EBB2CB0DC4AC7E1B37"/>
    <w:rsid w:val="008E583C"/>
  </w:style>
  <w:style w:type="paragraph" w:customStyle="1" w:styleId="CCE7CAB6B1724D6C82533341E63549A8">
    <w:name w:val="CCE7CAB6B1724D6C82533341E63549A8"/>
    <w:rsid w:val="008E583C"/>
  </w:style>
  <w:style w:type="paragraph" w:customStyle="1" w:styleId="FF8443D58A9E44CF856FC0D50EFE8F4D">
    <w:name w:val="FF8443D58A9E44CF856FC0D50EFE8F4D"/>
    <w:rsid w:val="008E583C"/>
  </w:style>
  <w:style w:type="paragraph" w:customStyle="1" w:styleId="0D9C4CD0CC3F4409917A3DE6CD5F7C84">
    <w:name w:val="0D9C4CD0CC3F4409917A3DE6CD5F7C84"/>
    <w:rsid w:val="008E583C"/>
  </w:style>
  <w:style w:type="paragraph" w:customStyle="1" w:styleId="A7017A022B8A4F878632F3FB5799DB61">
    <w:name w:val="A7017A022B8A4F878632F3FB5799DB61"/>
    <w:rsid w:val="008E583C"/>
  </w:style>
  <w:style w:type="paragraph" w:customStyle="1" w:styleId="2F61247678EE4388861F88D838E09853">
    <w:name w:val="2F61247678EE4388861F88D838E09853"/>
    <w:rsid w:val="008E583C"/>
  </w:style>
  <w:style w:type="paragraph" w:customStyle="1" w:styleId="4FEED814F2484F599CF5793762C27AF8">
    <w:name w:val="4FEED814F2484F599CF5793762C27AF8"/>
    <w:rsid w:val="008E583C"/>
  </w:style>
  <w:style w:type="paragraph" w:customStyle="1" w:styleId="9DF569DD18D2431EAAEE4E696FEFAFF5">
    <w:name w:val="9DF569DD18D2431EAAEE4E696FEFAFF5"/>
    <w:rsid w:val="008E583C"/>
  </w:style>
  <w:style w:type="paragraph" w:customStyle="1" w:styleId="36BBAD4234A24D3AA2DA89C07A019617">
    <w:name w:val="36BBAD4234A24D3AA2DA89C07A019617"/>
    <w:rsid w:val="008E583C"/>
  </w:style>
  <w:style w:type="paragraph" w:customStyle="1" w:styleId="3760801548214A18BAC04DD78E084D82">
    <w:name w:val="3760801548214A18BAC04DD78E084D82"/>
    <w:rsid w:val="008E583C"/>
  </w:style>
  <w:style w:type="paragraph" w:customStyle="1" w:styleId="0E993136B6864E08BC7667D3F086F495">
    <w:name w:val="0E993136B6864E08BC7667D3F086F495"/>
    <w:rsid w:val="00855CF3"/>
  </w:style>
  <w:style w:type="paragraph" w:customStyle="1" w:styleId="F16E7C06E0E741228112D387DAF720E4">
    <w:name w:val="F16E7C06E0E741228112D387DAF720E4"/>
    <w:rsid w:val="00855CF3"/>
  </w:style>
  <w:style w:type="paragraph" w:customStyle="1" w:styleId="CCEFE65BA840412680783D6E6E1227AA">
    <w:name w:val="CCEFE65BA840412680783D6E6E1227AA"/>
    <w:rsid w:val="00855CF3"/>
  </w:style>
  <w:style w:type="paragraph" w:customStyle="1" w:styleId="DCBE8D3C0E2C402C9E2878BDEF648EB3">
    <w:name w:val="DCBE8D3C0E2C402C9E2878BDEF648EB3"/>
    <w:rsid w:val="00855CF3"/>
  </w:style>
  <w:style w:type="paragraph" w:customStyle="1" w:styleId="27198BC753A54DC786E8EB7E08D6951E">
    <w:name w:val="27198BC753A54DC786E8EB7E08D6951E"/>
    <w:rsid w:val="00855CF3"/>
  </w:style>
  <w:style w:type="paragraph" w:customStyle="1" w:styleId="92C8F3484FA244E38B6449C86F9C5BCC">
    <w:name w:val="92C8F3484FA244E38B6449C86F9C5BCC"/>
    <w:rsid w:val="00855CF3"/>
  </w:style>
  <w:style w:type="paragraph" w:customStyle="1" w:styleId="1716BB8EDAD74B6BA1F9FB54FF2B4F57">
    <w:name w:val="1716BB8EDAD74B6BA1F9FB54FF2B4F57"/>
    <w:rsid w:val="00855CF3"/>
  </w:style>
  <w:style w:type="paragraph" w:customStyle="1" w:styleId="30302529183D4C7395BC33D65DFDC6AC">
    <w:name w:val="30302529183D4C7395BC33D65DFDC6AC"/>
    <w:rsid w:val="00855CF3"/>
  </w:style>
  <w:style w:type="paragraph" w:customStyle="1" w:styleId="A0E724BAB97346618553CEE8112D8BFF">
    <w:name w:val="A0E724BAB97346618553CEE8112D8BFF"/>
    <w:rsid w:val="00855CF3"/>
  </w:style>
  <w:style w:type="paragraph" w:customStyle="1" w:styleId="71FC0BE84B0C4281965E44F5638B67CB">
    <w:name w:val="71FC0BE84B0C4281965E44F5638B67CB"/>
    <w:rsid w:val="00855CF3"/>
  </w:style>
  <w:style w:type="paragraph" w:customStyle="1" w:styleId="1425592BF6004FE6B914391B983661DE">
    <w:name w:val="1425592BF6004FE6B914391B983661DE"/>
    <w:rsid w:val="00855CF3"/>
  </w:style>
  <w:style w:type="paragraph" w:customStyle="1" w:styleId="E34E7A84ABD64D81AEBBCA8EBFAFFF3D">
    <w:name w:val="E34E7A84ABD64D81AEBBCA8EBFAFFF3D"/>
    <w:rsid w:val="00855CF3"/>
  </w:style>
  <w:style w:type="paragraph" w:customStyle="1" w:styleId="A77E4638C3CA4EB1BEA51ABDE93AA525">
    <w:name w:val="A77E4638C3CA4EB1BEA51ABDE93AA525"/>
    <w:rsid w:val="00855CF3"/>
  </w:style>
  <w:style w:type="paragraph" w:customStyle="1" w:styleId="44E6367ECD6F4D958236797FDF171107">
    <w:name w:val="44E6367ECD6F4D958236797FDF171107"/>
    <w:rsid w:val="00855CF3"/>
  </w:style>
  <w:style w:type="paragraph" w:customStyle="1" w:styleId="6CD77AC1B7EF43AE9509E407FA83B705">
    <w:name w:val="6CD77AC1B7EF43AE9509E407FA83B705"/>
    <w:rsid w:val="00855CF3"/>
  </w:style>
  <w:style w:type="paragraph" w:customStyle="1" w:styleId="E70C7322EEF643C18E7F32CC122D8289">
    <w:name w:val="E70C7322EEF643C18E7F32CC122D8289"/>
    <w:rsid w:val="00855CF3"/>
  </w:style>
  <w:style w:type="paragraph" w:customStyle="1" w:styleId="2B3FC352BF1A47C2B10D87795408BA61">
    <w:name w:val="2B3FC352BF1A47C2B10D87795408BA61"/>
    <w:rsid w:val="00855CF3"/>
  </w:style>
  <w:style w:type="paragraph" w:customStyle="1" w:styleId="16375B41006B4F27A1A469044CA7860E">
    <w:name w:val="16375B41006B4F27A1A469044CA7860E"/>
    <w:rsid w:val="00855CF3"/>
  </w:style>
  <w:style w:type="paragraph" w:customStyle="1" w:styleId="B2D00977827946DB890A35B43FD8EFCE">
    <w:name w:val="B2D00977827946DB890A35B43FD8EFCE"/>
    <w:rsid w:val="00855CF3"/>
  </w:style>
  <w:style w:type="paragraph" w:customStyle="1" w:styleId="B09B7810EC93419F9BF269BCB7D9D424">
    <w:name w:val="B09B7810EC93419F9BF269BCB7D9D424"/>
    <w:rsid w:val="00855CF3"/>
  </w:style>
  <w:style w:type="paragraph" w:customStyle="1" w:styleId="8EBFBA27E41C4679B2C534B5BBB65574">
    <w:name w:val="8EBFBA27E41C4679B2C534B5BBB65574"/>
    <w:rsid w:val="00855CF3"/>
  </w:style>
  <w:style w:type="paragraph" w:customStyle="1" w:styleId="AB25A63D97344AA7980F731CCB69BDAA">
    <w:name w:val="AB25A63D97344AA7980F731CCB69BDAA"/>
    <w:rsid w:val="008E583C"/>
  </w:style>
  <w:style w:type="paragraph" w:customStyle="1" w:styleId="4FE185CAAC2D4A2E8B4AA7C530580F28">
    <w:name w:val="4FE185CAAC2D4A2E8B4AA7C530580F28"/>
    <w:rsid w:val="008E583C"/>
  </w:style>
  <w:style w:type="paragraph" w:customStyle="1" w:styleId="C51D7B8B923A45048F52FF77493E55EE">
    <w:name w:val="C51D7B8B923A45048F52FF77493E55EE"/>
    <w:rsid w:val="008E583C"/>
  </w:style>
  <w:style w:type="paragraph" w:customStyle="1" w:styleId="A9036752974F4C2D829BFCA16E467F9C">
    <w:name w:val="A9036752974F4C2D829BFCA16E467F9C"/>
    <w:rsid w:val="008E583C"/>
  </w:style>
  <w:style w:type="paragraph" w:customStyle="1" w:styleId="E77AD10C76FF484AA5C49A79F6D7899E">
    <w:name w:val="E77AD10C76FF484AA5C49A79F6D7899E"/>
    <w:rsid w:val="008E583C"/>
  </w:style>
  <w:style w:type="paragraph" w:customStyle="1" w:styleId="B3BDFCE19BCD4C11ABA9EE74622CD4B5">
    <w:name w:val="B3BDFCE19BCD4C11ABA9EE74622CD4B5"/>
    <w:rsid w:val="008E583C"/>
  </w:style>
  <w:style w:type="paragraph" w:customStyle="1" w:styleId="D46704E78A954B598B4D5D3DD1197AC4">
    <w:name w:val="D46704E78A954B598B4D5D3DD1197AC4"/>
    <w:rsid w:val="008E583C"/>
  </w:style>
  <w:style w:type="paragraph" w:customStyle="1" w:styleId="C37E6902F030429A96E52720A11D6126">
    <w:name w:val="C37E6902F030429A96E52720A11D6126"/>
    <w:rsid w:val="008E583C"/>
  </w:style>
  <w:style w:type="paragraph" w:customStyle="1" w:styleId="1318C99CF4BC40DCB261288902443580">
    <w:name w:val="1318C99CF4BC40DCB261288902443580"/>
    <w:rsid w:val="008E583C"/>
  </w:style>
  <w:style w:type="paragraph" w:customStyle="1" w:styleId="CBBBDB6D27764029A56FEA6A935BE80E">
    <w:name w:val="CBBBDB6D27764029A56FEA6A935BE80E"/>
    <w:rsid w:val="008E583C"/>
  </w:style>
  <w:style w:type="paragraph" w:customStyle="1" w:styleId="EEF9A2FB396A4A72A3C458739D594A1D">
    <w:name w:val="EEF9A2FB396A4A72A3C458739D594A1D"/>
    <w:rsid w:val="008E583C"/>
  </w:style>
  <w:style w:type="paragraph" w:customStyle="1" w:styleId="B32F5B9BD9FE42308A35359547D00059">
    <w:name w:val="B32F5B9BD9FE42308A35359547D00059"/>
    <w:rsid w:val="008E583C"/>
  </w:style>
  <w:style w:type="paragraph" w:customStyle="1" w:styleId="BADD66F5B00A494882E824235CFB729F">
    <w:name w:val="BADD66F5B00A494882E824235CFB729F"/>
    <w:rsid w:val="00F90EE4"/>
  </w:style>
  <w:style w:type="paragraph" w:customStyle="1" w:styleId="72AAFF7C7A27411AADB55CAB84A3D7C9">
    <w:name w:val="72AAFF7C7A27411AADB55CAB84A3D7C9"/>
    <w:rsid w:val="00F90EE4"/>
  </w:style>
  <w:style w:type="paragraph" w:customStyle="1" w:styleId="5176E9E128B64D9EA3B0BF7736BE1B30">
    <w:name w:val="5176E9E128B64D9EA3B0BF7736BE1B30"/>
    <w:rsid w:val="00F90EE4"/>
  </w:style>
  <w:style w:type="paragraph" w:customStyle="1" w:styleId="ED132DA059674FC1B3AD48A7F761DE03">
    <w:name w:val="ED132DA059674FC1B3AD48A7F761DE03"/>
    <w:rsid w:val="00F90EE4"/>
  </w:style>
  <w:style w:type="paragraph" w:customStyle="1" w:styleId="79D3EBFC94AB4CBE8A094015EE2D583C">
    <w:name w:val="79D3EBFC94AB4CBE8A094015EE2D583C"/>
    <w:rsid w:val="008E583C"/>
  </w:style>
  <w:style w:type="paragraph" w:customStyle="1" w:styleId="B4913F6C25FB42A99B0F8074C5D6D1DC">
    <w:name w:val="B4913F6C25FB42A99B0F8074C5D6D1DC"/>
    <w:rsid w:val="008E583C"/>
  </w:style>
  <w:style w:type="paragraph" w:customStyle="1" w:styleId="F4A7243F8484456CBC657BBC0631630E">
    <w:name w:val="F4A7243F8484456CBC657BBC0631630E"/>
    <w:rsid w:val="008E583C"/>
  </w:style>
  <w:style w:type="paragraph" w:customStyle="1" w:styleId="B5931F87651A43A1A074682E84472AE0">
    <w:name w:val="B5931F87651A43A1A074682E84472AE0"/>
    <w:rsid w:val="008E583C"/>
  </w:style>
  <w:style w:type="paragraph" w:customStyle="1" w:styleId="7C507D56E7164A21BD46B7718F207ACA">
    <w:name w:val="7C507D56E7164A21BD46B7718F207ACA"/>
    <w:rsid w:val="008E583C"/>
  </w:style>
  <w:style w:type="paragraph" w:customStyle="1" w:styleId="4E4E505097314B52A50C28104B869A58">
    <w:name w:val="4E4E505097314B52A50C28104B869A58"/>
    <w:rsid w:val="008E583C"/>
  </w:style>
  <w:style w:type="paragraph" w:customStyle="1" w:styleId="ADB06A20B00B4E358691919EF79EA449">
    <w:name w:val="ADB06A20B00B4E358691919EF79EA449"/>
    <w:rsid w:val="008E583C"/>
  </w:style>
  <w:style w:type="paragraph" w:customStyle="1" w:styleId="B81440EFCFC649D083FA9C011D008F2D">
    <w:name w:val="B81440EFCFC649D083FA9C011D008F2D"/>
    <w:rsid w:val="008E583C"/>
  </w:style>
  <w:style w:type="paragraph" w:customStyle="1" w:styleId="5FDBA037D0D645B195B587320EA329A6">
    <w:name w:val="5FDBA037D0D645B195B587320EA329A6"/>
    <w:rsid w:val="008E583C"/>
  </w:style>
  <w:style w:type="paragraph" w:customStyle="1" w:styleId="FD91EDC2AAEF446B9840006E1278A2D8">
    <w:name w:val="FD91EDC2AAEF446B9840006E1278A2D8"/>
    <w:rsid w:val="008E583C"/>
  </w:style>
  <w:style w:type="paragraph" w:customStyle="1" w:styleId="C805DD7C0427415FB90D9FF80C2BBC1C">
    <w:name w:val="C805DD7C0427415FB90D9FF80C2BBC1C"/>
    <w:rsid w:val="008E583C"/>
  </w:style>
  <w:style w:type="paragraph" w:customStyle="1" w:styleId="B9201B6D848E496DBD6DBC83211F6551">
    <w:name w:val="B9201B6D848E496DBD6DBC83211F6551"/>
    <w:rsid w:val="008E583C"/>
  </w:style>
  <w:style w:type="paragraph" w:customStyle="1" w:styleId="A07D03D561684A079D0B3F64786B6AB8">
    <w:name w:val="A07D03D561684A079D0B3F64786B6AB8"/>
    <w:rsid w:val="008E583C"/>
  </w:style>
  <w:style w:type="paragraph" w:customStyle="1" w:styleId="04ED0B7F889F446A84CFDFA6D66EB840">
    <w:name w:val="04ED0B7F889F446A84CFDFA6D66EB840"/>
    <w:rsid w:val="008E583C"/>
  </w:style>
  <w:style w:type="paragraph" w:customStyle="1" w:styleId="900B8878AD2747729B0D3D49F5196D4F">
    <w:name w:val="900B8878AD2747729B0D3D49F5196D4F"/>
    <w:rsid w:val="008E583C"/>
  </w:style>
  <w:style w:type="paragraph" w:customStyle="1" w:styleId="46DD17E4157447C0BC72F4B618098C43">
    <w:name w:val="46DD17E4157447C0BC72F4B618098C43"/>
    <w:rsid w:val="008E583C"/>
  </w:style>
  <w:style w:type="paragraph" w:customStyle="1" w:styleId="3E81B235AF3C4D34AF5D54446FA7B4FB">
    <w:name w:val="3E81B235AF3C4D34AF5D54446FA7B4FB"/>
    <w:rsid w:val="008E5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75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3C9-F10D-4733-93DB-F432970A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iVeronica</dc:creator>
  <cp:keywords/>
  <dc:description/>
  <cp:lastModifiedBy>Rovai Veronica</cp:lastModifiedBy>
  <cp:revision>23</cp:revision>
  <cp:lastPrinted>2019-09-12T08:12:00Z</cp:lastPrinted>
  <dcterms:created xsi:type="dcterms:W3CDTF">2019-09-12T08:00:00Z</dcterms:created>
  <dcterms:modified xsi:type="dcterms:W3CDTF">2021-03-30T09:11:00Z</dcterms:modified>
</cp:coreProperties>
</file>